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7CBA5" w14:textId="695147D7" w:rsidR="007C2596" w:rsidRPr="00FD3DF7" w:rsidRDefault="007C2596" w:rsidP="007C2596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proofErr w:type="spellStart"/>
      <w:r w:rsidRPr="00FD3DF7">
        <w:rPr>
          <w:rFonts w:cs="B Nazanin" w:hint="cs"/>
          <w:b/>
          <w:bCs/>
          <w:sz w:val="28"/>
          <w:szCs w:val="28"/>
          <w:rtl/>
          <w:lang w:bidi="fa-IR"/>
        </w:rPr>
        <w:t>داکیومنت</w:t>
      </w:r>
      <w:proofErr w:type="spellEnd"/>
      <w:r w:rsidRPr="00FD3DF7">
        <w:rPr>
          <w:rFonts w:cs="B Nazanin" w:hint="cs"/>
          <w:b/>
          <w:bCs/>
          <w:sz w:val="28"/>
          <w:szCs w:val="28"/>
          <w:rtl/>
          <w:lang w:bidi="fa-IR"/>
        </w:rPr>
        <w:t xml:space="preserve"> تکلیف شماره </w:t>
      </w:r>
      <w:r w:rsidR="000E4C70" w:rsidRPr="00FD3DF7">
        <w:rPr>
          <w:rFonts w:cs="B Nazanin" w:hint="cs"/>
          <w:b/>
          <w:bCs/>
          <w:sz w:val="28"/>
          <w:szCs w:val="28"/>
          <w:rtl/>
          <w:lang w:bidi="fa-IR"/>
        </w:rPr>
        <w:t>4</w:t>
      </w:r>
    </w:p>
    <w:p w14:paraId="15D88AB8" w14:textId="38BB5290" w:rsidR="007C2596" w:rsidRPr="00FD3DF7" w:rsidRDefault="007C2596" w:rsidP="007C2596">
      <w:pPr>
        <w:pStyle w:val="ListParagraph"/>
        <w:numPr>
          <w:ilvl w:val="0"/>
          <w:numId w:val="4"/>
        </w:numPr>
        <w:bidi/>
        <w:rPr>
          <w:rFonts w:cs="B Nazanin"/>
          <w:b/>
          <w:bCs/>
          <w:sz w:val="28"/>
          <w:szCs w:val="28"/>
          <w:lang w:bidi="fa-IR"/>
        </w:rPr>
      </w:pPr>
      <w:r w:rsidRPr="00FD3DF7">
        <w:rPr>
          <w:rFonts w:cs="B Nazanin" w:hint="cs"/>
          <w:b/>
          <w:bCs/>
          <w:sz w:val="28"/>
          <w:szCs w:val="28"/>
          <w:rtl/>
          <w:lang w:bidi="fa-IR"/>
        </w:rPr>
        <w:t>سوال 1</w:t>
      </w:r>
    </w:p>
    <w:p w14:paraId="1BF8A65D" w14:textId="03D865CD" w:rsidR="000607D3" w:rsidRPr="00FD3DF7" w:rsidRDefault="000E4C70" w:rsidP="000607D3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D3DF7">
        <w:rPr>
          <w:rFonts w:cs="B Nazanin" w:hint="cs"/>
          <w:b/>
          <w:bCs/>
          <w:sz w:val="28"/>
          <w:szCs w:val="28"/>
          <w:rtl/>
          <w:lang w:bidi="fa-IR"/>
        </w:rPr>
        <w:t>الف)</w:t>
      </w:r>
    </w:p>
    <w:p w14:paraId="3C9AEE02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B Nazanin"/>
          <w:b/>
          <w:bCs/>
          <w:color w:val="C586C0"/>
          <w:sz w:val="21"/>
          <w:szCs w:val="21"/>
        </w:rPr>
        <w:t>import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numpy</w:t>
      </w:r>
      <w:proofErr w:type="spell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B Nazanin"/>
          <w:b/>
          <w:bCs/>
          <w:color w:val="569CD6"/>
          <w:sz w:val="21"/>
          <w:szCs w:val="21"/>
        </w:rPr>
        <w:t>as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np</w:t>
      </w:r>
    </w:p>
    <w:p w14:paraId="1EA99261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B Nazanin"/>
          <w:b/>
          <w:bCs/>
          <w:color w:val="C586C0"/>
          <w:sz w:val="21"/>
          <w:szCs w:val="21"/>
        </w:rPr>
        <w:t>import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proofErr w:type="spellStart"/>
      <w:proofErr w:type="gramStart"/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matplotlib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pyplot</w:t>
      </w:r>
      <w:proofErr w:type="spellEnd"/>
      <w:proofErr w:type="gram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B Nazanin"/>
          <w:b/>
          <w:bCs/>
          <w:color w:val="569CD6"/>
          <w:sz w:val="21"/>
          <w:szCs w:val="21"/>
        </w:rPr>
        <w:t>as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plt</w:t>
      </w:r>
      <w:proofErr w:type="spellEnd"/>
    </w:p>
    <w:p w14:paraId="6A6149EF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</w:p>
    <w:p w14:paraId="315E4698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matrix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B Nazani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proofErr w:type="spellStart"/>
      <w:proofErr w:type="gramStart"/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array</w:t>
      </w:r>
      <w:proofErr w:type="spellEnd"/>
      <w:proofErr w:type="gram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[[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2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3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5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4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9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],</w:t>
      </w:r>
    </w:p>
    <w:p w14:paraId="08C6F6DC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                   [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1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7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0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0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],</w:t>
      </w:r>
    </w:p>
    <w:p w14:paraId="53F90DE4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                   [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8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1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3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2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2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],</w:t>
      </w:r>
    </w:p>
    <w:p w14:paraId="1496D7F8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                   [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9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2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4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4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4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],</w:t>
      </w:r>
    </w:p>
    <w:p w14:paraId="79E80D65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                   [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0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1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2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5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4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]])</w:t>
      </w:r>
    </w:p>
    <w:p w14:paraId="5656E6C2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</w:p>
    <w:p w14:paraId="5EDF7F1C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B Nazanin"/>
          <w:b/>
          <w:bCs/>
          <w:color w:val="6A9955"/>
          <w:sz w:val="21"/>
          <w:szCs w:val="21"/>
        </w:rPr>
        <w:t># Flatten the matrix into a 1D array</w:t>
      </w:r>
    </w:p>
    <w:p w14:paraId="3F1C3ED2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proofErr w:type="spellStart"/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flat_matrix</w:t>
      </w:r>
      <w:proofErr w:type="spell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B Nazani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proofErr w:type="spellStart"/>
      <w:proofErr w:type="gramStart"/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matrix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flatten</w:t>
      </w:r>
      <w:proofErr w:type="spellEnd"/>
      <w:proofErr w:type="gram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)</w:t>
      </w:r>
    </w:p>
    <w:p w14:paraId="39A2DC7A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</w:p>
    <w:p w14:paraId="37F0F429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B Nazanin"/>
          <w:b/>
          <w:bCs/>
          <w:color w:val="6A9955"/>
          <w:sz w:val="21"/>
          <w:szCs w:val="21"/>
        </w:rPr>
        <w:t># Calculate the histogram using NumPy</w:t>
      </w:r>
    </w:p>
    <w:p w14:paraId="31D39972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hist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bins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B Nazani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proofErr w:type="spellStart"/>
      <w:proofErr w:type="gramStart"/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histogram</w:t>
      </w:r>
      <w:proofErr w:type="spellEnd"/>
      <w:proofErr w:type="gram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flat_matrix</w:t>
      </w:r>
      <w:proofErr w:type="spell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bins</w:t>
      </w:r>
      <w:r w:rsidRPr="00786ECB">
        <w:rPr>
          <w:rFonts w:ascii="Consolas" w:eastAsia="Times New Roman" w:hAnsi="Consolas" w:cs="B Nazani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6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range</w:t>
      </w:r>
      <w:r w:rsidRPr="00786ECB">
        <w:rPr>
          <w:rFonts w:ascii="Consolas" w:eastAsia="Times New Roman" w:hAnsi="Consolas" w:cs="B Nazani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[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0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6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])</w:t>
      </w:r>
    </w:p>
    <w:p w14:paraId="1DB26802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</w:p>
    <w:p w14:paraId="604CD40A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B Nazanin"/>
          <w:b/>
          <w:bCs/>
          <w:color w:val="6A9955"/>
          <w:sz w:val="21"/>
          <w:szCs w:val="21"/>
        </w:rPr>
        <w:t># Plot the histogram</w:t>
      </w:r>
    </w:p>
    <w:p w14:paraId="7E6F7020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proofErr w:type="spellStart"/>
      <w:proofErr w:type="gramStart"/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plt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hist</w:t>
      </w:r>
      <w:proofErr w:type="spellEnd"/>
      <w:proofErr w:type="gram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flat_matrix</w:t>
      </w:r>
      <w:proofErr w:type="spell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bins</w:t>
      </w:r>
      <w:r w:rsidRPr="00786ECB">
        <w:rPr>
          <w:rFonts w:ascii="Consolas" w:eastAsia="Times New Roman" w:hAnsi="Consolas" w:cs="B Nazani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6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range</w:t>
      </w:r>
      <w:r w:rsidRPr="00786ECB">
        <w:rPr>
          <w:rFonts w:ascii="Consolas" w:eastAsia="Times New Roman" w:hAnsi="Consolas" w:cs="B Nazani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[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0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16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])</w:t>
      </w:r>
    </w:p>
    <w:p w14:paraId="142D7C6E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proofErr w:type="spellStart"/>
      <w:proofErr w:type="gramStart"/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plt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show</w:t>
      </w:r>
      <w:proofErr w:type="spellEnd"/>
      <w:proofErr w:type="gram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)</w:t>
      </w:r>
    </w:p>
    <w:p w14:paraId="300B44BB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</w:p>
    <w:p w14:paraId="3B587953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B Nazanin"/>
          <w:b/>
          <w:bCs/>
          <w:color w:val="6A9955"/>
          <w:sz w:val="21"/>
          <w:szCs w:val="21"/>
        </w:rPr>
        <w:t># Print the statistics</w:t>
      </w:r>
    </w:p>
    <w:p w14:paraId="4C333241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proofErr w:type="gramStart"/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print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</w:t>
      </w:r>
      <w:proofErr w:type="gramEnd"/>
      <w:r w:rsidRPr="00786ECB">
        <w:rPr>
          <w:rFonts w:ascii="Consolas" w:eastAsia="Times New Roman" w:hAnsi="Consolas" w:cs="B Nazanin"/>
          <w:b/>
          <w:bCs/>
          <w:color w:val="CE9178"/>
          <w:sz w:val="21"/>
          <w:szCs w:val="21"/>
        </w:rPr>
        <w:t>"Mean:"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proofErr w:type="spellStart"/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mean</w:t>
      </w:r>
      <w:proofErr w:type="spell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flat_matrix</w:t>
      </w:r>
      <w:proofErr w:type="spell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))</w:t>
      </w:r>
    </w:p>
    <w:p w14:paraId="631BBDEE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proofErr w:type="gramStart"/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print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</w:t>
      </w:r>
      <w:proofErr w:type="gramEnd"/>
      <w:r w:rsidRPr="00786ECB">
        <w:rPr>
          <w:rFonts w:ascii="Consolas" w:eastAsia="Times New Roman" w:hAnsi="Consolas" w:cs="B Nazanin"/>
          <w:b/>
          <w:bCs/>
          <w:color w:val="CE9178"/>
          <w:sz w:val="21"/>
          <w:szCs w:val="21"/>
        </w:rPr>
        <w:t>"Median:"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proofErr w:type="spellStart"/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median</w:t>
      </w:r>
      <w:proofErr w:type="spell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flat_matrix</w:t>
      </w:r>
      <w:proofErr w:type="spell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))</w:t>
      </w:r>
    </w:p>
    <w:p w14:paraId="3A5236E4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proofErr w:type="gramStart"/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print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</w:t>
      </w:r>
      <w:proofErr w:type="gramEnd"/>
      <w:r w:rsidRPr="00786ECB">
        <w:rPr>
          <w:rFonts w:ascii="Consolas" w:eastAsia="Times New Roman" w:hAnsi="Consolas" w:cs="B Nazanin"/>
          <w:b/>
          <w:bCs/>
          <w:color w:val="CE9178"/>
          <w:sz w:val="21"/>
          <w:szCs w:val="21"/>
        </w:rPr>
        <w:t>"Mode:"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proofErr w:type="spellStart"/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argmax</w:t>
      </w:r>
      <w:proofErr w:type="spell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</w:t>
      </w:r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hist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))</w:t>
      </w:r>
    </w:p>
    <w:p w14:paraId="7F10A416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B Nazanin"/>
          <w:b/>
          <w:bCs/>
          <w:color w:val="CCCCCC"/>
          <w:sz w:val="21"/>
          <w:szCs w:val="21"/>
        </w:rPr>
      </w:pPr>
      <w:proofErr w:type="gramStart"/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print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</w:t>
      </w:r>
      <w:proofErr w:type="gramEnd"/>
      <w:r w:rsidRPr="00786ECB">
        <w:rPr>
          <w:rFonts w:ascii="Consolas" w:eastAsia="Times New Roman" w:hAnsi="Consolas" w:cs="B Nazanin"/>
          <w:b/>
          <w:bCs/>
          <w:color w:val="CE9178"/>
          <w:sz w:val="21"/>
          <w:szCs w:val="21"/>
        </w:rPr>
        <w:t>"Variance:"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, </w:t>
      </w:r>
      <w:proofErr w:type="spellStart"/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mean</w:t>
      </w:r>
      <w:proofErr w:type="spell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(</w:t>
      </w:r>
      <w:proofErr w:type="spellStart"/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flat_matrix</w:t>
      </w:r>
      <w:proofErr w:type="spell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B Nazanin"/>
          <w:b/>
          <w:bCs/>
          <w:color w:val="D4D4D4"/>
          <w:sz w:val="21"/>
          <w:szCs w:val="21"/>
        </w:rPr>
        <w:t>-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B Nazani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B Nazanin"/>
          <w:b/>
          <w:bCs/>
          <w:color w:val="DCDCAA"/>
          <w:sz w:val="21"/>
          <w:szCs w:val="21"/>
        </w:rPr>
        <w:t>mean</w:t>
      </w:r>
      <w:proofErr w:type="spell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B Nazanin"/>
          <w:b/>
          <w:bCs/>
          <w:color w:val="9CDCFE"/>
          <w:sz w:val="21"/>
          <w:szCs w:val="21"/>
        </w:rPr>
        <w:t>flat_matrix</w:t>
      </w:r>
      <w:proofErr w:type="spellEnd"/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)) </w:t>
      </w:r>
      <w:r w:rsidRPr="00786ECB">
        <w:rPr>
          <w:rFonts w:ascii="Consolas" w:eastAsia="Times New Roman" w:hAnsi="Consolas" w:cs="B Nazanin"/>
          <w:b/>
          <w:bCs/>
          <w:color w:val="D4D4D4"/>
          <w:sz w:val="21"/>
          <w:szCs w:val="21"/>
        </w:rPr>
        <w:t>**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B Nazanin"/>
          <w:b/>
          <w:bCs/>
          <w:color w:val="B5CEA8"/>
          <w:sz w:val="21"/>
          <w:szCs w:val="21"/>
        </w:rPr>
        <w:t>2</w:t>
      </w:r>
      <w:r w:rsidRPr="00786ECB">
        <w:rPr>
          <w:rFonts w:ascii="Consolas" w:eastAsia="Times New Roman" w:hAnsi="Consolas" w:cs="B Nazanin"/>
          <w:b/>
          <w:bCs/>
          <w:color w:val="CCCCCC"/>
          <w:sz w:val="21"/>
          <w:szCs w:val="21"/>
        </w:rPr>
        <w:t>))</w:t>
      </w:r>
    </w:p>
    <w:p w14:paraId="1FC623D8" w14:textId="3C73E956" w:rsidR="000E4C70" w:rsidRPr="00FD3DF7" w:rsidRDefault="000E4C70" w:rsidP="000E4C70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45CB6022" w14:textId="55FFBF26" w:rsidR="00786ECB" w:rsidRPr="00FD3DF7" w:rsidRDefault="00786ECB" w:rsidP="00786ECB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FD3DF7">
        <w:rPr>
          <w:rFonts w:cs="B Nazanin" w:hint="cs"/>
          <w:b/>
          <w:bCs/>
          <w:sz w:val="28"/>
          <w:szCs w:val="28"/>
          <w:rtl/>
          <w:lang w:bidi="fa-IR"/>
        </w:rPr>
        <w:t>نتیجه محاسبه:</w:t>
      </w:r>
    </w:p>
    <w:p w14:paraId="7CA591C4" w14:textId="28FAED80" w:rsidR="00786ECB" w:rsidRPr="00FD3DF7" w:rsidRDefault="00786ECB" w:rsidP="00786ECB">
      <w:pPr>
        <w:bidi/>
        <w:rPr>
          <w:rFonts w:cs="B Nazanin"/>
          <w:b/>
          <w:bCs/>
          <w:sz w:val="28"/>
          <w:szCs w:val="28"/>
          <w:lang w:bidi="fa-IR"/>
        </w:rPr>
      </w:pPr>
      <w:r w:rsidRPr="00FD3DF7">
        <w:rPr>
          <w:rFonts w:cs="B Nazanin"/>
          <w:b/>
          <w:bCs/>
          <w:sz w:val="28"/>
          <w:szCs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26BF1BFD" wp14:editId="3D7613A1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3703320" cy="2796108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79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9E9F2" w14:textId="62854A25" w:rsidR="00786ECB" w:rsidRPr="00FD3DF7" w:rsidRDefault="00786ECB" w:rsidP="00786ECB">
      <w:pPr>
        <w:bidi/>
        <w:rPr>
          <w:rFonts w:cs="B Nazanin"/>
          <w:b/>
          <w:bCs/>
          <w:sz w:val="28"/>
          <w:szCs w:val="28"/>
          <w:lang w:bidi="fa-IR"/>
        </w:rPr>
      </w:pPr>
    </w:p>
    <w:p w14:paraId="4F54E5A7" w14:textId="443B10A9" w:rsidR="00786ECB" w:rsidRPr="00FD3DF7" w:rsidRDefault="00786ECB" w:rsidP="00786ECB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4CAD4AF2" w14:textId="77777777" w:rsidR="00786ECB" w:rsidRPr="00786ECB" w:rsidRDefault="00786ECB" w:rsidP="00786ECB">
      <w:pPr>
        <w:spacing w:after="0" w:line="240" w:lineRule="auto"/>
        <w:rPr>
          <w:rFonts w:ascii="Consolas" w:eastAsia="Times New Roman" w:hAnsi="Consolas" w:cs="B Nazanin"/>
          <w:b/>
          <w:bCs/>
          <w:color w:val="000000" w:themeColor="text1"/>
          <w:sz w:val="36"/>
          <w:szCs w:val="36"/>
        </w:rPr>
      </w:pPr>
      <w:r w:rsidRPr="00786ECB">
        <w:rPr>
          <w:rFonts w:ascii="Consolas" w:eastAsia="Times New Roman" w:hAnsi="Consolas" w:cs="B Nazanin"/>
          <w:b/>
          <w:bCs/>
          <w:color w:val="000000" w:themeColor="text1"/>
          <w:sz w:val="36"/>
          <w:szCs w:val="36"/>
        </w:rPr>
        <w:t>Mean: 8.12</w:t>
      </w:r>
    </w:p>
    <w:p w14:paraId="2F2115A2" w14:textId="77777777" w:rsidR="00786ECB" w:rsidRPr="00786ECB" w:rsidRDefault="00786ECB" w:rsidP="00786ECB">
      <w:pPr>
        <w:spacing w:after="0" w:line="240" w:lineRule="auto"/>
        <w:rPr>
          <w:rFonts w:ascii="Consolas" w:eastAsia="Times New Roman" w:hAnsi="Consolas" w:cs="B Nazanin"/>
          <w:b/>
          <w:bCs/>
          <w:color w:val="000000" w:themeColor="text1"/>
          <w:sz w:val="36"/>
          <w:szCs w:val="36"/>
        </w:rPr>
      </w:pPr>
      <w:r w:rsidRPr="00786ECB">
        <w:rPr>
          <w:rFonts w:ascii="Consolas" w:eastAsia="Times New Roman" w:hAnsi="Consolas" w:cs="B Nazanin"/>
          <w:b/>
          <w:bCs/>
          <w:color w:val="000000" w:themeColor="text1"/>
          <w:sz w:val="36"/>
          <w:szCs w:val="36"/>
        </w:rPr>
        <w:t>Median: 9.0</w:t>
      </w:r>
    </w:p>
    <w:p w14:paraId="2347BB06" w14:textId="77777777" w:rsidR="00786ECB" w:rsidRPr="00786ECB" w:rsidRDefault="00786ECB" w:rsidP="00786ECB">
      <w:pPr>
        <w:spacing w:after="0" w:line="240" w:lineRule="auto"/>
        <w:rPr>
          <w:rFonts w:ascii="Consolas" w:eastAsia="Times New Roman" w:hAnsi="Consolas" w:cs="B Nazanin"/>
          <w:b/>
          <w:bCs/>
          <w:color w:val="000000" w:themeColor="text1"/>
          <w:sz w:val="36"/>
          <w:szCs w:val="36"/>
        </w:rPr>
      </w:pPr>
      <w:r w:rsidRPr="00786ECB">
        <w:rPr>
          <w:rFonts w:ascii="Consolas" w:eastAsia="Times New Roman" w:hAnsi="Consolas" w:cs="B Nazanin"/>
          <w:b/>
          <w:bCs/>
          <w:color w:val="000000" w:themeColor="text1"/>
          <w:sz w:val="36"/>
          <w:szCs w:val="36"/>
        </w:rPr>
        <w:t>Mode: 4</w:t>
      </w:r>
    </w:p>
    <w:p w14:paraId="654D32F4" w14:textId="0699C12C" w:rsidR="00786ECB" w:rsidRPr="00FD3DF7" w:rsidRDefault="00786ECB" w:rsidP="00786ECB">
      <w:pPr>
        <w:rPr>
          <w:rFonts w:ascii="Consolas" w:eastAsia="Times New Roman" w:hAnsi="Consolas" w:cs="B Nazanin"/>
          <w:b/>
          <w:bCs/>
          <w:color w:val="000000" w:themeColor="text1"/>
          <w:sz w:val="36"/>
          <w:szCs w:val="36"/>
        </w:rPr>
      </w:pPr>
      <w:r w:rsidRPr="00FD3DF7">
        <w:rPr>
          <w:rFonts w:ascii="Consolas" w:eastAsia="Times New Roman" w:hAnsi="Consolas" w:cs="B Nazanin"/>
          <w:b/>
          <w:bCs/>
          <w:color w:val="000000" w:themeColor="text1"/>
          <w:sz w:val="36"/>
          <w:szCs w:val="36"/>
        </w:rPr>
        <w:t>Variance: 16.7456</w:t>
      </w:r>
    </w:p>
    <w:p w14:paraId="53946B15" w14:textId="7FDCE402" w:rsidR="00786ECB" w:rsidRPr="00FD3DF7" w:rsidRDefault="00786ECB" w:rsidP="00786ECB">
      <w:pPr>
        <w:rPr>
          <w:rFonts w:ascii="Consolas" w:eastAsia="Times New Roman" w:hAnsi="Consolas" w:cs="B Nazanin"/>
          <w:b/>
          <w:bCs/>
          <w:color w:val="000000" w:themeColor="text1"/>
          <w:sz w:val="36"/>
          <w:szCs w:val="36"/>
        </w:rPr>
      </w:pPr>
    </w:p>
    <w:p w14:paraId="582429B2" w14:textId="2F3B1B6F" w:rsidR="00786ECB" w:rsidRPr="00FD3DF7" w:rsidRDefault="00786ECB" w:rsidP="00786ECB">
      <w:pPr>
        <w:bidi/>
        <w:rPr>
          <w:rFonts w:ascii="Consolas" w:eastAsia="Times New Roman" w:hAnsi="Consolas" w:cs="B Nazanin"/>
          <w:b/>
          <w:bCs/>
          <w:color w:val="000000" w:themeColor="text1"/>
          <w:sz w:val="28"/>
          <w:szCs w:val="28"/>
          <w:lang w:bidi="fa-IR"/>
        </w:rPr>
      </w:pPr>
      <w:r w:rsidRPr="00FD3DF7">
        <w:rPr>
          <w:rFonts w:ascii="Consolas" w:eastAsia="Times New Roman" w:hAnsi="Consolas"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ب)</w:t>
      </w:r>
    </w:p>
    <w:p w14:paraId="6E822EEE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import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numpy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as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np</w:t>
      </w:r>
    </w:p>
    <w:p w14:paraId="134F623D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</w:p>
    <w:p w14:paraId="677888B6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# Define the histogram values</w:t>
      </w:r>
    </w:p>
    <w:p w14:paraId="1621A40F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proofErr w:type="gramStart"/>
      <w:r w:rsidRPr="00786EC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array</w:t>
      </w:r>
      <w:proofErr w:type="spellEnd"/>
      <w:proofErr w:type="gram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[[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2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3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5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4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9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],</w:t>
      </w:r>
    </w:p>
    <w:p w14:paraId="239F832E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                 [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1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7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0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0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],</w:t>
      </w:r>
    </w:p>
    <w:p w14:paraId="39784A3D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                 [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8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1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3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2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2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],</w:t>
      </w:r>
    </w:p>
    <w:p w14:paraId="56C4C76C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                 [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9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2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4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4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4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],</w:t>
      </w:r>
    </w:p>
    <w:p w14:paraId="56235C17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                 [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0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1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2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5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4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]])</w:t>
      </w:r>
    </w:p>
    <w:p w14:paraId="2590C0BD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</w:p>
    <w:p w14:paraId="3D3ED918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# Define the threshold levels</w:t>
      </w:r>
    </w:p>
    <w:p w14:paraId="2F1B3DAB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thresholds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[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9.5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11.5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]</w:t>
      </w:r>
    </w:p>
    <w:p w14:paraId="43199BB1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</w:p>
    <w:p w14:paraId="4876B595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best_threshold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None</w:t>
      </w:r>
    </w:p>
    <w:p w14:paraId="0D20FEA2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best_otsu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0</w:t>
      </w:r>
    </w:p>
    <w:p w14:paraId="45D536BD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</w:p>
    <w:p w14:paraId="1FA1B8BE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# Calculate Otsu's algorithm for each threshold level</w:t>
      </w:r>
    </w:p>
    <w:p w14:paraId="1A3920D3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for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threshold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in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thresholds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:</w:t>
      </w:r>
    </w:p>
    <w:p w14:paraId="1CAD034A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r w:rsidRPr="00786EC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# Split the histogram based on the threshold</w:t>
      </w:r>
    </w:p>
    <w:p w14:paraId="3463F00C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_below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gram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[</w:t>
      </w:r>
      <w:proofErr w:type="gramEnd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&lt;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threshold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]</w:t>
      </w:r>
    </w:p>
    <w:p w14:paraId="78FCBEBE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_above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gram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[</w:t>
      </w:r>
      <w:proofErr w:type="gramEnd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&gt;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threshold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]</w:t>
      </w:r>
    </w:p>
    <w:p w14:paraId="132E7CAE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</w:p>
    <w:p w14:paraId="7971EA36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r w:rsidRPr="00786EC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# Calculate weights</w:t>
      </w:r>
    </w:p>
    <w:p w14:paraId="22331301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w_below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sum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_below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)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/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sum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)</w:t>
      </w:r>
    </w:p>
    <w:p w14:paraId="1C6CCABB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w_above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sum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_above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)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/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sum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)</w:t>
      </w:r>
    </w:p>
    <w:p w14:paraId="14AA38B6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</w:p>
    <w:p w14:paraId="614E4A40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r w:rsidRPr="00786EC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# Calculate variances</w:t>
      </w:r>
    </w:p>
    <w:p w14:paraId="13835291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r w:rsidRPr="00786ECB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if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len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_below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)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&gt;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0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:</w:t>
      </w:r>
    </w:p>
    <w:p w14:paraId="30034BEF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   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variance_below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proofErr w:type="gramStart"/>
      <w:r w:rsidRPr="00786EC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sum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gram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_below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-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mean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_below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))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**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2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)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/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sum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_below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)</w:t>
      </w:r>
    </w:p>
    <w:p w14:paraId="0984DFB4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r w:rsidRPr="00786ECB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else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:</w:t>
      </w:r>
    </w:p>
    <w:p w14:paraId="4986A1A1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   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variance_below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0</w:t>
      </w:r>
    </w:p>
    <w:p w14:paraId="4CF381E4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</w:p>
    <w:p w14:paraId="34CAF0F4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r w:rsidRPr="00786ECB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if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len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_above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)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&gt;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0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:</w:t>
      </w:r>
    </w:p>
    <w:p w14:paraId="688A9469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   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variance_above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proofErr w:type="gramStart"/>
      <w:r w:rsidRPr="00786EC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sum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gram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_above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-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mean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_above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))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**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2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)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/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4EC9B0"/>
          <w:sz w:val="21"/>
          <w:szCs w:val="21"/>
        </w:rPr>
        <w:t>np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.</w:t>
      </w:r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sum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hist_above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)</w:t>
      </w:r>
    </w:p>
    <w:p w14:paraId="276C5CD5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r w:rsidRPr="00786ECB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else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:</w:t>
      </w:r>
    </w:p>
    <w:p w14:paraId="0332254F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   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variance_above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B5CEA8"/>
          <w:sz w:val="21"/>
          <w:szCs w:val="21"/>
        </w:rPr>
        <w:t>0</w:t>
      </w:r>
    </w:p>
    <w:p w14:paraId="35CDF794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</w:p>
    <w:p w14:paraId="399FC53B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r w:rsidRPr="00786EC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# Calculate Otsu's value</w:t>
      </w:r>
    </w:p>
    <w:p w14:paraId="415E3875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otsu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w_below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*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variance_below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+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w_above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*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variance_above</w:t>
      </w:r>
      <w:proofErr w:type="spellEnd"/>
    </w:p>
    <w:p w14:paraId="56A8BA0B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proofErr w:type="gramStart"/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print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gramEnd"/>
      <w:r w:rsidRPr="00786EC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Threshold:"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threshold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r w:rsidRPr="00786EC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Otsu Value:"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otsu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)</w:t>
      </w:r>
    </w:p>
    <w:p w14:paraId="21F61429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</w:p>
    <w:p w14:paraId="78702C67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r w:rsidRPr="00786EC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# Check if the current threshold is better</w:t>
      </w:r>
    </w:p>
    <w:p w14:paraId="02645E83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</w:t>
      </w:r>
      <w:r w:rsidRPr="00786ECB">
        <w:rPr>
          <w:rFonts w:ascii="Consolas" w:eastAsia="Times New Roman" w:hAnsi="Consolas" w:cs="Times New Roman"/>
          <w:b/>
          <w:bCs/>
          <w:color w:val="C586C0"/>
          <w:sz w:val="21"/>
          <w:szCs w:val="21"/>
        </w:rPr>
        <w:t>if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otsu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&gt;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best_otsu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:</w:t>
      </w:r>
    </w:p>
    <w:p w14:paraId="5F8A7B10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   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best_otsu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otsu</w:t>
      </w:r>
      <w:proofErr w:type="spellEnd"/>
    </w:p>
    <w:p w14:paraId="5EA00CD9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       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best_threshold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D4D4D4"/>
          <w:sz w:val="21"/>
          <w:szCs w:val="21"/>
        </w:rPr>
        <w:t>=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 </w:t>
      </w:r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threshold</w:t>
      </w:r>
    </w:p>
    <w:p w14:paraId="3D19D13A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</w:p>
    <w:p w14:paraId="227C633B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6A9955"/>
          <w:sz w:val="21"/>
          <w:szCs w:val="21"/>
        </w:rPr>
        <w:t># Print the results</w:t>
      </w:r>
    </w:p>
    <w:p w14:paraId="18F79B03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proofErr w:type="gramStart"/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print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gramEnd"/>
      <w:r w:rsidRPr="00786EC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Best Threshold: "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best_threshold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)</w:t>
      </w:r>
    </w:p>
    <w:p w14:paraId="6E028DFD" w14:textId="77777777" w:rsidR="00786ECB" w:rsidRPr="00786ECB" w:rsidRDefault="00786ECB" w:rsidP="00786E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</w:pPr>
      <w:proofErr w:type="gramStart"/>
      <w:r w:rsidRPr="00786ECB">
        <w:rPr>
          <w:rFonts w:ascii="Consolas" w:eastAsia="Times New Roman" w:hAnsi="Consolas" w:cs="Times New Roman"/>
          <w:b/>
          <w:bCs/>
          <w:color w:val="DCDCAA"/>
          <w:sz w:val="21"/>
          <w:szCs w:val="21"/>
        </w:rPr>
        <w:t>print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(</w:t>
      </w:r>
      <w:proofErr w:type="gramEnd"/>
      <w:r w:rsidRPr="00786ECB">
        <w:rPr>
          <w:rFonts w:ascii="Consolas" w:eastAsia="Times New Roman" w:hAnsi="Consolas" w:cs="Times New Roman"/>
          <w:b/>
          <w:bCs/>
          <w:color w:val="CE9178"/>
          <w:sz w:val="21"/>
          <w:szCs w:val="21"/>
        </w:rPr>
        <w:t>"Best Otsu Value: "</w:t>
      </w:r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 xml:space="preserve">, </w:t>
      </w:r>
      <w:proofErr w:type="spellStart"/>
      <w:r w:rsidRPr="00786ECB">
        <w:rPr>
          <w:rFonts w:ascii="Consolas" w:eastAsia="Times New Roman" w:hAnsi="Consolas" w:cs="Times New Roman"/>
          <w:b/>
          <w:bCs/>
          <w:color w:val="9CDCFE"/>
          <w:sz w:val="21"/>
          <w:szCs w:val="21"/>
        </w:rPr>
        <w:t>best_otsu</w:t>
      </w:r>
      <w:proofErr w:type="spellEnd"/>
      <w:r w:rsidRPr="00786ECB">
        <w:rPr>
          <w:rFonts w:ascii="Consolas" w:eastAsia="Times New Roman" w:hAnsi="Consolas" w:cs="Times New Roman"/>
          <w:b/>
          <w:bCs/>
          <w:color w:val="CCCCCC"/>
          <w:sz w:val="21"/>
          <w:szCs w:val="21"/>
        </w:rPr>
        <w:t>)</w:t>
      </w:r>
    </w:p>
    <w:p w14:paraId="09983DC1" w14:textId="4AD21DD3" w:rsidR="00786ECB" w:rsidRPr="00FD3DF7" w:rsidRDefault="00786ECB" w:rsidP="00786ECB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بعد از این که مقادیر داده شده را در کد قرار دهیم، خروجی کد به این صورت خواهد بود:</w:t>
      </w:r>
    </w:p>
    <w:p w14:paraId="58E87FC9" w14:textId="77777777" w:rsidR="00786ECB" w:rsidRPr="00786ECB" w:rsidRDefault="00786ECB" w:rsidP="00786ECB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Threshold: 9.5 Otsu Value: 0.5643236074270557</w:t>
      </w:r>
    </w:p>
    <w:p w14:paraId="6A7B388E" w14:textId="77777777" w:rsidR="00786ECB" w:rsidRPr="00786ECB" w:rsidRDefault="00786ECB" w:rsidP="00786ECB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Threshold: 11.5 Otsu Value: 1.1361161524500907</w:t>
      </w:r>
    </w:p>
    <w:p w14:paraId="14358711" w14:textId="77777777" w:rsidR="00786ECB" w:rsidRPr="00786ECB" w:rsidRDefault="00786ECB" w:rsidP="00786ECB">
      <w:pPr>
        <w:spacing w:after="0" w:line="240" w:lineRule="auto"/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</w:pPr>
      <w:r w:rsidRPr="00786ECB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Best Threshold:  11.5</w:t>
      </w:r>
    </w:p>
    <w:p w14:paraId="79CF07EF" w14:textId="4DD8A48E" w:rsidR="00786ECB" w:rsidRPr="00FD3DF7" w:rsidRDefault="00786ECB" w:rsidP="00786ECB">
      <w:pPr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  <w:rtl/>
        </w:rPr>
      </w:pPr>
      <w:r w:rsidRPr="00FD3DF7">
        <w:rPr>
          <w:rFonts w:ascii="Consolas" w:eastAsia="Times New Roman" w:hAnsi="Consolas" w:cs="Times New Roman"/>
          <w:b/>
          <w:bCs/>
          <w:color w:val="000000" w:themeColor="text1"/>
          <w:sz w:val="21"/>
          <w:szCs w:val="21"/>
        </w:rPr>
        <w:t>Best Otsu Value:  1.1361161524500907</w:t>
      </w:r>
    </w:p>
    <w:p w14:paraId="0B2DC7A3" w14:textId="5618D657" w:rsidR="00786ECB" w:rsidRPr="00FD3DF7" w:rsidRDefault="00B976B2" w:rsidP="00B976B2">
      <w:pPr>
        <w:pStyle w:val="ListParagraph"/>
        <w:numPr>
          <w:ilvl w:val="0"/>
          <w:numId w:val="4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وال 2</w:t>
      </w:r>
    </w:p>
    <w:p w14:paraId="6F4ED1F1" w14:textId="77777777" w:rsidR="00B976B2" w:rsidRPr="00FD3DF7" w:rsidRDefault="00B976B2" w:rsidP="00B976B2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لف) </w:t>
      </w:r>
      <w:r w:rsidRPr="00FD3DF7">
        <w:rPr>
          <w:rFonts w:cs="B Nazanin"/>
          <w:b/>
          <w:bCs/>
          <w:color w:val="000000" w:themeColor="text1"/>
          <w:sz w:val="28"/>
          <w:szCs w:val="28"/>
          <w:lang w:bidi="fa-IR"/>
        </w:rPr>
        <w:br/>
      </w:r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روش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اتسو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(Otsu) </w:t>
      </w:r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گاوسی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اتسو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(Gaussian Otsu) </w:t>
      </w:r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دو روش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تشخیص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آستانه‌ای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تصاویر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هستند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که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ر اساس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دسته‌ها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همچنین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خل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دسته‌ها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عمل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می‌کنند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و روش را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می‌توان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نظر سرعت </w:t>
      </w:r>
      <w:proofErr w:type="gram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و دقت</w:t>
      </w:r>
      <w:proofErr w:type="gram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مقایسه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کرد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3DD900F0" w14:textId="77777777" w:rsidR="00B976B2" w:rsidRPr="00B976B2" w:rsidRDefault="00B976B2" w:rsidP="00B976B2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در روش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تسو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دسته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تعی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آستا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هی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ستفاد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روش بر اساس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پید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آستانه‌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دسته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ر آن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شی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ود. روش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تسو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تصاوی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توزیع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نمودا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دوقلو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روشن‌تاریک</w:t>
      </w:r>
      <w:proofErr w:type="spellEnd"/>
      <w:proofErr w:type="gram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ارآم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 و معمولاً به طور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سریع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عمل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ی‌کن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حال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تصاویر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توزیع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نمودا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پیچید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تر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مک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 دقت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پایین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شته باشد</w:t>
      </w:r>
      <w:r w:rsidRPr="00B976B2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4905D0BA" w14:textId="77777777" w:rsidR="00B976B2" w:rsidRPr="00B976B2" w:rsidRDefault="00B976B2" w:rsidP="00B976B2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روش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گاوس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تسو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یک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توسعه از روش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تسو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خل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دسته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را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نیز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ر محاسبات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آستا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لحاظ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ی‌کن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در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روش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تعی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آستا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هی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آستانه‌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نتخاب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دسته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حداکث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ود </w:t>
      </w:r>
      <w:proofErr w:type="gram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 در</w:t>
      </w:r>
      <w:proofErr w:type="gram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ع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حال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خل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دسته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حداقل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ود.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روش به طور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روش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تسو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دقیق‌ت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 </w:t>
      </w:r>
      <w:proofErr w:type="gram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 به</w:t>
      </w:r>
      <w:proofErr w:type="gram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تصاوی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توزیع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نمودا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پیچیده‌ت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نیز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ناسب است.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حال، به طور معمول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روش زمان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شتر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نسبت به روش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تسو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حاسبه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آستا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نیاز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رد</w:t>
      </w:r>
      <w:r w:rsidRPr="00B976B2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54D72ECE" w14:textId="57B206D8" w:rsidR="00B976B2" w:rsidRPr="00FD3DF7" w:rsidRDefault="00B976B2" w:rsidP="00B976B2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نابرا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گ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سرعت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همتر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عامل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</w:rPr>
        <w:t>ما</w:t>
      </w:r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اشد، روش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تسو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پیشنها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زیر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سریعت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روش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گاوس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تسو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. اما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گ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قت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نتایج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</w:rPr>
        <w:t>ما</w:t>
      </w:r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هم</w:t>
      </w: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تر است </w:t>
      </w:r>
      <w:proofErr w:type="gram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تصاویر</w:t>
      </w:r>
      <w:proofErr w:type="spellEnd"/>
      <w:proofErr w:type="gram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ما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دار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توزیع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پیچیده‌تر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هستن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روش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گاوس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تسو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ی‌توان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هتر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گزی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اشد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گر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زمان محاسبه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آستا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شتر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نیاز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رد</w:t>
      </w:r>
      <w:r w:rsidRPr="00B976B2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63BD6CE6" w14:textId="7507AAFD" w:rsidR="00B976B2" w:rsidRPr="00FD3DF7" w:rsidRDefault="00B976B2" w:rsidP="00B976B2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0F26B76F" w14:textId="79A1671D" w:rsidR="00B976B2" w:rsidRPr="00FD3DF7" w:rsidRDefault="00B976B2" w:rsidP="00C13607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) </w:t>
      </w:r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در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الگوریتم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Otsu</w:t>
      </w:r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هدف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اصلی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کمینه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خل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، نه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بیشینه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نکته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ممکن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گیج‌کننده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نظر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برسد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اما به طور خلاصه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می‌توان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گفت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که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کمینه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خل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نجر به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بیشینه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5B57DEF6" w14:textId="77777777" w:rsidR="00B976B2" w:rsidRPr="00B976B2" w:rsidRDefault="00B976B2" w:rsidP="00B976B2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توضیح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شت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بتد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ای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تعریف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خل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proofErr w:type="gram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را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ا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نیم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551161B3" w14:textId="1C3F615C" w:rsidR="00B976B2" w:rsidRPr="00B976B2" w:rsidRDefault="00B976B2" w:rsidP="00B976B2">
      <w:pPr>
        <w:numPr>
          <w:ilvl w:val="0"/>
          <w:numId w:val="15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lastRenderedPageBreak/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خل </w:t>
      </w:r>
      <w:proofErr w:type="spellStart"/>
      <w:proofErr w:type="gram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B976B2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(within-class variance)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قدار نشان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ی‌ده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چقد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داده‌ه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ر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یکدیگ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نزدیک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هستن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به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ز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ر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حاسبه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16DE042B" w14:textId="391AE3CA" w:rsidR="00B976B2" w:rsidRPr="00B976B2" w:rsidRDefault="00B976B2" w:rsidP="00B976B2">
      <w:pPr>
        <w:numPr>
          <w:ilvl w:val="0"/>
          <w:numId w:val="15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FD3DF7">
        <w:rPr>
          <w:rFonts w:cs="B Nazanin"/>
          <w:b/>
          <w:bCs/>
          <w:color w:val="000000" w:themeColor="text1"/>
          <w:sz w:val="28"/>
          <w:szCs w:val="28"/>
        </w:rPr>
        <w:t>:</w:t>
      </w:r>
      <w:r w:rsidRPr="00B976B2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(between-class </w:t>
      </w:r>
      <w:proofErr w:type="gramStart"/>
      <w:r w:rsidRPr="00B976B2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variance) </w:t>
      </w:r>
      <w:r w:rsidRPr="00FD3DF7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proofErr w:type="gram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قدار نشان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ی‌ده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چقد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داده‌ه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و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ختلف از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یکدیگ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ور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هستن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ر زوج از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حاسبه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5E52ADED" w14:textId="77777777" w:rsidR="00B976B2" w:rsidRPr="00B976B2" w:rsidRDefault="00B976B2" w:rsidP="00B976B2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هدف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صل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لگوریتم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Otsu</w:t>
      </w:r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پید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آستانه‌ا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خل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را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می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ن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یعن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ر نقطه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آستا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هی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خل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شتر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قدار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مک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خود را دارد.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مر به طور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ستقیم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نجر به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شی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زیر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هنگام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خل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شی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حداقل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قدار خود را دارد</w:t>
      </w:r>
      <w:r w:rsidRPr="00B976B2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56D4341B" w14:textId="63B95B94" w:rsidR="00B976B2" w:rsidRPr="00FD3DF7" w:rsidRDefault="00B976B2" w:rsidP="00B976B2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به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عبارت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دیگر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می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خل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همانن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شی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 </w:t>
      </w:r>
      <w:proofErr w:type="gram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proofErr w:type="gram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و مفهوم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م مترادف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هستن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نابرا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در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لگوریتم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Otsu</w:t>
      </w:r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هدف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نهایی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می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اخل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 </w:t>
      </w:r>
      <w:proofErr w:type="gram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proofErr w:type="gram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دف به طور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ستقیم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شینه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واریانس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کلاس‌ها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نجر </w:t>
      </w:r>
      <w:proofErr w:type="spellStart"/>
      <w:r w:rsidRPr="00B976B2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B976B2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58FB24C4" w14:textId="35BE518A" w:rsidR="00C13607" w:rsidRPr="00FD3DF7" w:rsidRDefault="00C13607" w:rsidP="00C13607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614AE8E8" w14:textId="3A6ED50A" w:rsidR="00C13607" w:rsidRPr="00FD3DF7" w:rsidRDefault="00C13607" w:rsidP="00C13607">
      <w:pPr>
        <w:pStyle w:val="ListParagraph"/>
        <w:numPr>
          <w:ilvl w:val="0"/>
          <w:numId w:val="4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وال 3</w:t>
      </w:r>
    </w:p>
    <w:p w14:paraId="50982AA2" w14:textId="448EFAC4" w:rsidR="00C13607" w:rsidRPr="00C13607" w:rsidRDefault="00C13607" w:rsidP="00C13607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تابع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نجام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لگوریتم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ناحی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ند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ستفاد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لگوریتم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ناحی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ند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می‌توان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شناسای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فکیک</w:t>
      </w:r>
      <w:proofErr w:type="spellEnd"/>
      <w:proofErr w:type="gram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خش‌ها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ختلف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کمک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کن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در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ینجا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تابع 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segment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ورود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را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دریافت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می‌کن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proofErr w:type="gram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ناحی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ند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ده را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رمی‌گردان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78A8781E" w14:textId="77777777" w:rsidR="00C13607" w:rsidRPr="00C13607" w:rsidRDefault="00C13607" w:rsidP="00C13607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حالت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کل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لگوریتم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ناحی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ند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ر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تابع به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صورت است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72150CFC" w14:textId="77777777" w:rsidR="00C13607" w:rsidRPr="00C13607" w:rsidRDefault="00C13607" w:rsidP="00C13607">
      <w:pPr>
        <w:numPr>
          <w:ilvl w:val="0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ساخت نسخه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ورود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ناحی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ند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2CA00394" w14:textId="77777777" w:rsidR="00C13607" w:rsidRPr="00C13607" w:rsidRDefault="00C13607" w:rsidP="00C13607">
      <w:pPr>
        <w:numPr>
          <w:ilvl w:val="0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بدیل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float64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حاسبات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ریاض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11B60B20" w14:textId="77777777" w:rsidR="00C13607" w:rsidRPr="00C13607" w:rsidRDefault="00C13607" w:rsidP="00C13607">
      <w:pPr>
        <w:numPr>
          <w:ilvl w:val="0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عریف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جزاء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مختلف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ک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ای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ناحی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ند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شون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ویژگی‌ها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پارامترهای</w:t>
      </w:r>
      <w:proofErr w:type="spellEnd"/>
      <w:proofErr w:type="gram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خودشان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0FD5939C" w14:textId="77777777" w:rsidR="00C13607" w:rsidRPr="00C13607" w:rsidRDefault="00C13607" w:rsidP="00C13607">
      <w:pPr>
        <w:numPr>
          <w:ilvl w:val="0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هر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یک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اجزاء، مراحل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زیر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را انجام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می‌ده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0F8C7801" w14:textId="77777777" w:rsidR="00C13607" w:rsidRPr="00C13607" w:rsidRDefault="00C13607" w:rsidP="00C13607">
      <w:pPr>
        <w:numPr>
          <w:ilvl w:val="1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محاسبه تفاوت مطلق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پیکسل</w:t>
      </w:r>
      <w:proofErr w:type="spellEnd"/>
      <w:proofErr w:type="gram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رجع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(seed) </w:t>
      </w:r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مربوط به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جزا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بدیل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آن به نوع داده 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uint8.</w:t>
      </w:r>
    </w:p>
    <w:p w14:paraId="1AE477E9" w14:textId="77777777" w:rsidR="00C13607" w:rsidRPr="00C13607" w:rsidRDefault="00C13607" w:rsidP="00C13607">
      <w:pPr>
        <w:numPr>
          <w:ilvl w:val="1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بدیل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تفاوت به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رن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سیا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سفید</w:t>
      </w:r>
      <w:proofErr w:type="spellEnd"/>
      <w:proofErr w:type="gramEnd"/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(grayscale).</w:t>
      </w:r>
    </w:p>
    <w:p w14:paraId="49D8EC4D" w14:textId="77777777" w:rsidR="00C13607" w:rsidRPr="00C13607" w:rsidRDefault="00C13607" w:rsidP="00C13607">
      <w:pPr>
        <w:numPr>
          <w:ilvl w:val="1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ساختن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یک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ماسک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دودوی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ر اساس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آستان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شخص شده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21EE2AD4" w14:textId="77777777" w:rsidR="00C13607" w:rsidRPr="00C13607" w:rsidRDefault="00C13607" w:rsidP="00C13607">
      <w:pPr>
        <w:numPr>
          <w:ilvl w:val="1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lastRenderedPageBreak/>
        <w:t>مقدارده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ولی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صف </w:t>
      </w:r>
      <w:proofErr w:type="gram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آرایه</w:t>
      </w:r>
      <w:proofErr w:type="spellEnd"/>
      <w:proofErr w:type="gram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ازدی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ده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لگوریتم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رشد منطقه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(region growing).</w:t>
      </w:r>
    </w:p>
    <w:p w14:paraId="48EDCD39" w14:textId="77777777" w:rsidR="00C13607" w:rsidRPr="00C13607" w:rsidRDefault="00C13607" w:rsidP="00C13607">
      <w:pPr>
        <w:numPr>
          <w:ilvl w:val="1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اضافه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پیکسل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رجع به صف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65E6E51D" w14:textId="77777777" w:rsidR="00C13607" w:rsidRPr="00C13607" w:rsidRDefault="00C13607" w:rsidP="00C13607">
      <w:pPr>
        <w:numPr>
          <w:ilvl w:val="1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لگوریتم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رشد منطقه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:</w:t>
      </w:r>
    </w:p>
    <w:p w14:paraId="65F06878" w14:textId="77777777" w:rsidR="00C13607" w:rsidRPr="00C13607" w:rsidRDefault="00C13607" w:rsidP="00C13607">
      <w:pPr>
        <w:numPr>
          <w:ilvl w:val="2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استخراج مختصات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فعل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پیکسل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صف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52E4A2C0" w14:textId="77777777" w:rsidR="00C13607" w:rsidRPr="00C13607" w:rsidRDefault="00C13607" w:rsidP="00C13607">
      <w:pPr>
        <w:numPr>
          <w:ilvl w:val="2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ررس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وضعیت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ازدی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ده بودن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پیکسل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یا</w:t>
      </w:r>
      <w:proofErr w:type="spellEnd"/>
      <w:proofErr w:type="gram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خارج بودن آن از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محدود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یا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عدم تطابق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ماسک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284493D1" w14:textId="77777777" w:rsidR="00C13607" w:rsidRPr="00C13607" w:rsidRDefault="00C13607" w:rsidP="00C13607">
      <w:pPr>
        <w:numPr>
          <w:ilvl w:val="2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نظیم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رن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پیکسل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ناحی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ند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ده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69E77A43" w14:textId="77777777" w:rsidR="00C13607" w:rsidRPr="00C13607" w:rsidRDefault="00C13607" w:rsidP="00C13607">
      <w:pPr>
        <w:numPr>
          <w:ilvl w:val="2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نشانه‌گذار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پیکسل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عنوان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ازدی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ده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704A4529" w14:textId="77777777" w:rsidR="00C13607" w:rsidRPr="00C13607" w:rsidRDefault="00C13607" w:rsidP="00C13607">
      <w:pPr>
        <w:numPr>
          <w:ilvl w:val="2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اضافه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همسایگان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پیکسل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فعل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صف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6C4C3A84" w14:textId="77777777" w:rsidR="00C13607" w:rsidRPr="00C13607" w:rsidRDefault="00C13607" w:rsidP="00C13607">
      <w:pPr>
        <w:numPr>
          <w:ilvl w:val="0"/>
          <w:numId w:val="16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رگرداندن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ناحی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ند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ده</w:t>
      </w:r>
      <w:r w:rsidRPr="00C13607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436DC746" w14:textId="4F4AD640" w:rsidR="00C13607" w:rsidRPr="00FD3DF7" w:rsidRDefault="00C13607" w:rsidP="00C13607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ستفاده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الگوریتم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ورود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ر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خش‌ها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مختلف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مانن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ینی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گوش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چپ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گوش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راست</w:t>
      </w:r>
      <w:proofErr w:type="gram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گردن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تقسیم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هر بخش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یک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رنگ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شخص </w:t>
      </w:r>
      <w:proofErr w:type="spellStart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>مشخص</w:t>
      </w:r>
      <w:proofErr w:type="spellEnd"/>
      <w:r w:rsidRPr="00C1360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م</w:t>
      </w: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 شود:</w:t>
      </w:r>
    </w:p>
    <w:p w14:paraId="050A4592" w14:textId="1FCD9F98" w:rsidR="00C13607" w:rsidRPr="00C13607" w:rsidRDefault="00C13607" w:rsidP="00C13607">
      <w:pPr>
        <w:bidi/>
        <w:jc w:val="center"/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</w:pPr>
      <w:r w:rsidRPr="00FD3DF7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drawing>
          <wp:inline distT="0" distB="0" distL="0" distR="0" wp14:anchorId="2E705838" wp14:editId="26F5398E">
            <wp:extent cx="4048125" cy="3981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9A48" w14:textId="28ADD4EE" w:rsidR="00B976B2" w:rsidRPr="00FD3DF7" w:rsidRDefault="00B976B2" w:rsidP="00B976B2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FCE67DB" w14:textId="6C73DCAA" w:rsidR="00C13607" w:rsidRPr="00FD3DF7" w:rsidRDefault="00C13607" w:rsidP="00C13607">
      <w:pPr>
        <w:pStyle w:val="ListParagraph"/>
        <w:numPr>
          <w:ilvl w:val="0"/>
          <w:numId w:val="4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سوال 4</w:t>
      </w:r>
    </w:p>
    <w:p w14:paraId="23873F86" w14:textId="0B79EBA3" w:rsidR="009B05A5" w:rsidRPr="00FD3DF7" w:rsidRDefault="009B05A5" w:rsidP="009B05A5">
      <w:pPr>
        <w:bidi/>
        <w:rPr>
          <w:rFonts w:cs="B Nazanin"/>
          <w:b/>
          <w:bCs/>
          <w:color w:val="000000" w:themeColor="text1"/>
          <w:sz w:val="48"/>
          <w:szCs w:val="48"/>
          <w:rtl/>
          <w:lang w:bidi="fa-IR"/>
        </w:rPr>
      </w:pP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لف)</w:t>
      </w:r>
      <w:r w:rsidRPr="00FD3DF7">
        <w:rPr>
          <w:rFonts w:cs="Nazanin"/>
          <w:b/>
          <w:bCs/>
          <w:rtl/>
          <w:lang w:bidi="fa-IR"/>
        </w:rPr>
        <w:br/>
      </w:r>
      <w:r w:rsidRPr="00FD3DF7">
        <w:rPr>
          <w:rFonts w:cs="Nazanin" w:hint="cs"/>
          <w:b/>
          <w:bCs/>
          <w:sz w:val="40"/>
          <w:szCs w:val="40"/>
          <w:rtl/>
          <w:lang w:bidi="fa-IR"/>
        </w:rPr>
        <w:t>گسترش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1"/>
        <w:gridCol w:w="1061"/>
        <w:gridCol w:w="1061"/>
        <w:gridCol w:w="1061"/>
        <w:gridCol w:w="1061"/>
        <w:gridCol w:w="1061"/>
        <w:gridCol w:w="1061"/>
        <w:gridCol w:w="1048"/>
      </w:tblGrid>
      <w:tr w:rsidR="009B05A5" w:rsidRPr="00FD3DF7" w14:paraId="402BCC24" w14:textId="77777777" w:rsidTr="009B05A5">
        <w:trPr>
          <w:trHeight w:val="388"/>
          <w:jc w:val="center"/>
        </w:trPr>
        <w:tc>
          <w:tcPr>
            <w:tcW w:w="1061" w:type="dxa"/>
          </w:tcPr>
          <w:p w14:paraId="169CB37A" w14:textId="77777777" w:rsidR="009B05A5" w:rsidRPr="00FD3DF7" w:rsidRDefault="009B05A5" w:rsidP="009B05A5">
            <w:pPr>
              <w:tabs>
                <w:tab w:val="right" w:pos="302"/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149E00DA" w14:textId="77777777" w:rsidR="009B05A5" w:rsidRPr="00FD3DF7" w:rsidRDefault="009B05A5" w:rsidP="009B05A5">
            <w:pPr>
              <w:tabs>
                <w:tab w:val="right" w:pos="302"/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0C936126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0D0299E4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37D68450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3B9ECBA7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55F7904C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48" w:type="dxa"/>
          </w:tcPr>
          <w:p w14:paraId="15678A2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</w:tr>
      <w:tr w:rsidR="009B05A5" w:rsidRPr="00FD3DF7" w14:paraId="63D52BBB" w14:textId="77777777" w:rsidTr="009B05A5">
        <w:trPr>
          <w:trHeight w:val="388"/>
          <w:jc w:val="center"/>
        </w:trPr>
        <w:tc>
          <w:tcPr>
            <w:tcW w:w="1061" w:type="dxa"/>
          </w:tcPr>
          <w:p w14:paraId="6B434FFA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10600DEE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50030A59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1FB0DC97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5F0B41AE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4DE38C39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2D8742A5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48" w:type="dxa"/>
          </w:tcPr>
          <w:p w14:paraId="391488E9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</w:tr>
      <w:tr w:rsidR="009B05A5" w:rsidRPr="00FD3DF7" w14:paraId="7B5CB08A" w14:textId="77777777" w:rsidTr="009B05A5">
        <w:trPr>
          <w:trHeight w:val="405"/>
          <w:jc w:val="center"/>
        </w:trPr>
        <w:tc>
          <w:tcPr>
            <w:tcW w:w="1061" w:type="dxa"/>
          </w:tcPr>
          <w:p w14:paraId="03FBA404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67CFE353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2D50D7FF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117B1A3F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3AAA96BD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3D659ED0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7E8A565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48" w:type="dxa"/>
          </w:tcPr>
          <w:p w14:paraId="1C1F646F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</w:tr>
      <w:tr w:rsidR="009B05A5" w:rsidRPr="00FD3DF7" w14:paraId="5503D88F" w14:textId="77777777" w:rsidTr="009B05A5">
        <w:trPr>
          <w:trHeight w:val="388"/>
          <w:jc w:val="center"/>
        </w:trPr>
        <w:tc>
          <w:tcPr>
            <w:tcW w:w="1061" w:type="dxa"/>
          </w:tcPr>
          <w:p w14:paraId="2DEDA382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10A671FE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5C6FE6DA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4BF82145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09213960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5AA2BB2A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2FF3294E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48" w:type="dxa"/>
          </w:tcPr>
          <w:p w14:paraId="1E84502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</w:tr>
      <w:tr w:rsidR="009B05A5" w:rsidRPr="00FD3DF7" w14:paraId="5F2AAAC0" w14:textId="77777777" w:rsidTr="009B05A5">
        <w:trPr>
          <w:trHeight w:val="388"/>
          <w:jc w:val="center"/>
        </w:trPr>
        <w:tc>
          <w:tcPr>
            <w:tcW w:w="1061" w:type="dxa"/>
          </w:tcPr>
          <w:p w14:paraId="0F97D179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4E4BDB8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4F31E2AC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47D1BA66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53E8B3B2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214288EF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108C076D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48" w:type="dxa"/>
          </w:tcPr>
          <w:p w14:paraId="6705A8D4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</w:tr>
      <w:tr w:rsidR="009B05A5" w:rsidRPr="00FD3DF7" w14:paraId="34364959" w14:textId="77777777" w:rsidTr="009B05A5">
        <w:trPr>
          <w:trHeight w:val="388"/>
          <w:jc w:val="center"/>
        </w:trPr>
        <w:tc>
          <w:tcPr>
            <w:tcW w:w="1061" w:type="dxa"/>
          </w:tcPr>
          <w:p w14:paraId="02E56A82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3633C023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7A5EE06C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24D47AAF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06735156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110407D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62AD9467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48" w:type="dxa"/>
          </w:tcPr>
          <w:p w14:paraId="38231054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</w:tr>
      <w:tr w:rsidR="009B05A5" w:rsidRPr="00FD3DF7" w14:paraId="03A1024F" w14:textId="77777777" w:rsidTr="009B05A5">
        <w:trPr>
          <w:trHeight w:val="388"/>
          <w:jc w:val="center"/>
        </w:trPr>
        <w:tc>
          <w:tcPr>
            <w:tcW w:w="1061" w:type="dxa"/>
          </w:tcPr>
          <w:p w14:paraId="21A8A537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5DD6E633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184A2DB6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70C86A45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53A1BA06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7E6A53D0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501E5862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48" w:type="dxa"/>
          </w:tcPr>
          <w:p w14:paraId="37319154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</w:tr>
      <w:tr w:rsidR="009B05A5" w:rsidRPr="00FD3DF7" w14:paraId="1D2C22FD" w14:textId="77777777" w:rsidTr="009B05A5">
        <w:trPr>
          <w:trHeight w:val="405"/>
          <w:jc w:val="center"/>
        </w:trPr>
        <w:tc>
          <w:tcPr>
            <w:tcW w:w="1061" w:type="dxa"/>
          </w:tcPr>
          <w:p w14:paraId="52E24C6B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4E9A75CB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1" w:type="dxa"/>
          </w:tcPr>
          <w:p w14:paraId="16A5CD2F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71BD2EC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01B89D0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226CDE73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61" w:type="dxa"/>
          </w:tcPr>
          <w:p w14:paraId="459EB181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80</w:t>
            </w:r>
          </w:p>
        </w:tc>
        <w:tc>
          <w:tcPr>
            <w:tcW w:w="1048" w:type="dxa"/>
          </w:tcPr>
          <w:p w14:paraId="740C768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</w:tr>
    </w:tbl>
    <w:p w14:paraId="414706D2" w14:textId="77777777" w:rsidR="009B05A5" w:rsidRPr="00FD3DF7" w:rsidRDefault="009B05A5" w:rsidP="009B05A5">
      <w:pPr>
        <w:tabs>
          <w:tab w:val="left" w:pos="6336"/>
        </w:tabs>
        <w:jc w:val="right"/>
        <w:rPr>
          <w:rFonts w:cs="Nazanin"/>
          <w:b/>
          <w:bCs/>
          <w:sz w:val="40"/>
          <w:szCs w:val="40"/>
          <w:rtl/>
          <w:lang w:bidi="fa-IR"/>
        </w:rPr>
      </w:pPr>
      <w:r w:rsidRPr="00FD3DF7">
        <w:rPr>
          <w:rFonts w:cs="Nazanin"/>
          <w:b/>
          <w:bCs/>
          <w:sz w:val="40"/>
          <w:szCs w:val="40"/>
          <w:rtl/>
          <w:lang w:bidi="fa-IR"/>
        </w:rPr>
        <w:t xml:space="preserve"> </w:t>
      </w:r>
    </w:p>
    <w:p w14:paraId="5CDD87FE" w14:textId="77777777" w:rsidR="009B05A5" w:rsidRPr="00FD3DF7" w:rsidRDefault="009B05A5" w:rsidP="009B05A5">
      <w:pPr>
        <w:tabs>
          <w:tab w:val="left" w:pos="6336"/>
        </w:tabs>
        <w:jc w:val="right"/>
        <w:rPr>
          <w:rFonts w:cs="Nazanin"/>
          <w:b/>
          <w:bCs/>
          <w:sz w:val="40"/>
          <w:szCs w:val="40"/>
          <w:rtl/>
          <w:lang w:bidi="fa-IR"/>
        </w:rPr>
      </w:pPr>
      <w:r w:rsidRPr="00FD3DF7">
        <w:rPr>
          <w:rFonts w:cs="Nazanin" w:hint="cs"/>
          <w:b/>
          <w:bCs/>
          <w:sz w:val="40"/>
          <w:szCs w:val="40"/>
          <w:rtl/>
          <w:lang w:bidi="fa-IR"/>
        </w:rPr>
        <w:t>سایش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6"/>
        <w:gridCol w:w="1026"/>
        <w:gridCol w:w="1068"/>
        <w:gridCol w:w="1026"/>
        <w:gridCol w:w="1068"/>
        <w:gridCol w:w="1068"/>
        <w:gridCol w:w="1068"/>
        <w:gridCol w:w="1068"/>
      </w:tblGrid>
      <w:tr w:rsidR="009B05A5" w:rsidRPr="00FD3DF7" w14:paraId="35F7AAFC" w14:textId="77777777" w:rsidTr="009B05A5">
        <w:trPr>
          <w:trHeight w:val="326"/>
          <w:jc w:val="center"/>
        </w:trPr>
        <w:tc>
          <w:tcPr>
            <w:tcW w:w="1026" w:type="dxa"/>
          </w:tcPr>
          <w:p w14:paraId="39B71615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3FD6F24E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341A6989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744F8662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29E340BC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0E372BC4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7596ABE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304DDBD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</w:tr>
      <w:tr w:rsidR="009B05A5" w:rsidRPr="00FD3DF7" w14:paraId="519F62B3" w14:textId="77777777" w:rsidTr="009B05A5">
        <w:trPr>
          <w:trHeight w:val="326"/>
          <w:jc w:val="center"/>
        </w:trPr>
        <w:tc>
          <w:tcPr>
            <w:tcW w:w="1026" w:type="dxa"/>
          </w:tcPr>
          <w:p w14:paraId="79676441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0E7E023C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13286B93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10B3AD96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58171C65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09A944C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3DC06A53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19BBB870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</w:tr>
      <w:tr w:rsidR="009B05A5" w:rsidRPr="00FD3DF7" w14:paraId="66C25169" w14:textId="77777777" w:rsidTr="009B05A5">
        <w:trPr>
          <w:trHeight w:val="340"/>
          <w:jc w:val="center"/>
        </w:trPr>
        <w:tc>
          <w:tcPr>
            <w:tcW w:w="1026" w:type="dxa"/>
          </w:tcPr>
          <w:p w14:paraId="6A9A47D7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3BC2E2A4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3E7D77C2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26" w:type="dxa"/>
          </w:tcPr>
          <w:p w14:paraId="6E682092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2BB66BBD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8" w:type="dxa"/>
          </w:tcPr>
          <w:p w14:paraId="104FFE51" w14:textId="72A39162" w:rsidR="009B05A5" w:rsidRPr="00FD3DF7" w:rsidRDefault="00AC5340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8" w:type="dxa"/>
          </w:tcPr>
          <w:p w14:paraId="67DC15EE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0142479F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</w:tr>
      <w:tr w:rsidR="009B05A5" w:rsidRPr="00FD3DF7" w14:paraId="4766AE5B" w14:textId="77777777" w:rsidTr="009B05A5">
        <w:trPr>
          <w:trHeight w:val="326"/>
          <w:jc w:val="center"/>
        </w:trPr>
        <w:tc>
          <w:tcPr>
            <w:tcW w:w="1026" w:type="dxa"/>
          </w:tcPr>
          <w:p w14:paraId="47BA2141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4A9AA66F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29EFD8C7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715C05B5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7253F287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198C15F6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8" w:type="dxa"/>
          </w:tcPr>
          <w:p w14:paraId="2E334E04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8" w:type="dxa"/>
          </w:tcPr>
          <w:p w14:paraId="0144CC85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</w:tr>
      <w:tr w:rsidR="009B05A5" w:rsidRPr="00FD3DF7" w14:paraId="43BEA84D" w14:textId="77777777" w:rsidTr="009B05A5">
        <w:trPr>
          <w:trHeight w:val="326"/>
          <w:jc w:val="center"/>
        </w:trPr>
        <w:tc>
          <w:tcPr>
            <w:tcW w:w="1026" w:type="dxa"/>
          </w:tcPr>
          <w:p w14:paraId="493BC10F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146A4640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4C15CB02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7B19E9AF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2C26D63C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68F598C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70</w:t>
            </w:r>
          </w:p>
        </w:tc>
        <w:tc>
          <w:tcPr>
            <w:tcW w:w="1068" w:type="dxa"/>
          </w:tcPr>
          <w:p w14:paraId="30F31A75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794AC042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</w:tr>
      <w:tr w:rsidR="009B05A5" w:rsidRPr="00FD3DF7" w14:paraId="73D3EF34" w14:textId="77777777" w:rsidTr="009B05A5">
        <w:trPr>
          <w:trHeight w:val="326"/>
          <w:jc w:val="center"/>
        </w:trPr>
        <w:tc>
          <w:tcPr>
            <w:tcW w:w="1026" w:type="dxa"/>
          </w:tcPr>
          <w:p w14:paraId="044B636C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5B31EAB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25066F6F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02EDBFF5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75E9CA2E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24FE3F0D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48C59556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5EFEE63F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</w:tr>
      <w:tr w:rsidR="009B05A5" w:rsidRPr="00FD3DF7" w14:paraId="666E8FF7" w14:textId="77777777" w:rsidTr="009B05A5">
        <w:trPr>
          <w:trHeight w:val="326"/>
          <w:jc w:val="center"/>
        </w:trPr>
        <w:tc>
          <w:tcPr>
            <w:tcW w:w="1026" w:type="dxa"/>
          </w:tcPr>
          <w:p w14:paraId="248C8272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3D752043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516383CE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71C44B07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127F398A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35CF2F7C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685D8568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66D3CD0E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</w:tr>
      <w:tr w:rsidR="009B05A5" w:rsidRPr="00FD3DF7" w14:paraId="7C07F011" w14:textId="77777777" w:rsidTr="009B05A5">
        <w:trPr>
          <w:trHeight w:val="340"/>
          <w:jc w:val="center"/>
        </w:trPr>
        <w:tc>
          <w:tcPr>
            <w:tcW w:w="1026" w:type="dxa"/>
          </w:tcPr>
          <w:p w14:paraId="3A95D690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2155385E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5D6030C2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26" w:type="dxa"/>
          </w:tcPr>
          <w:p w14:paraId="4E3B6EAC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5911A169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146A2CB0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484112DC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  <w:tc>
          <w:tcPr>
            <w:tcW w:w="1068" w:type="dxa"/>
          </w:tcPr>
          <w:p w14:paraId="037D613C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sz w:val="40"/>
                <w:szCs w:val="40"/>
                <w:lang w:bidi="fa-IR"/>
              </w:rPr>
            </w:pPr>
            <w:r w:rsidRPr="00FD3DF7">
              <w:rPr>
                <w:rFonts w:cs="Nazanin" w:hint="cs"/>
                <w:b/>
                <w:bCs/>
                <w:sz w:val="40"/>
                <w:szCs w:val="40"/>
                <w:rtl/>
                <w:lang w:bidi="fa-IR"/>
              </w:rPr>
              <w:t>60</w:t>
            </w:r>
          </w:p>
        </w:tc>
      </w:tr>
    </w:tbl>
    <w:p w14:paraId="68CD6BF9" w14:textId="7405581C" w:rsidR="009B05A5" w:rsidRPr="00FD3DF7" w:rsidRDefault="009B05A5" w:rsidP="009B05A5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ب) برای حالت </w:t>
      </w:r>
      <w:r w:rsidRPr="00FD3DF7">
        <w:rPr>
          <w:rFonts w:cs="B Nazanin"/>
          <w:b/>
          <w:bCs/>
          <w:color w:val="000000" w:themeColor="text1"/>
          <w:sz w:val="28"/>
          <w:szCs w:val="28"/>
          <w:lang w:bidi="fa-IR"/>
        </w:rPr>
        <w:t>close</w:t>
      </w: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01D41450" w14:textId="336CD642" w:rsidR="009B05A5" w:rsidRPr="00FD3DF7" w:rsidRDefault="009B05A5" w:rsidP="009B05A5">
      <w:pPr>
        <w:pStyle w:val="ListParagraph"/>
        <w:numPr>
          <w:ilvl w:val="0"/>
          <w:numId w:val="17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FD3DF7">
        <w:rPr>
          <w:rFonts w:cs="B Nazanin"/>
          <w:b/>
          <w:bCs/>
          <w:color w:val="000000" w:themeColor="text1"/>
          <w:sz w:val="28"/>
          <w:szCs w:val="28"/>
          <w:lang w:bidi="fa-IR"/>
        </w:rPr>
        <w:t>Dilate</w:t>
      </w: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tbl>
      <w:tblPr>
        <w:tblStyle w:val="TableGridLight"/>
        <w:tblW w:w="10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  <w:gridCol w:w="519"/>
      </w:tblGrid>
      <w:tr w:rsidR="009B05A5" w:rsidRPr="00FD3DF7" w14:paraId="0E44729C" w14:textId="77777777" w:rsidTr="009B05A5">
        <w:trPr>
          <w:trHeight w:val="497"/>
          <w:jc w:val="center"/>
        </w:trPr>
        <w:tc>
          <w:tcPr>
            <w:tcW w:w="517" w:type="dxa"/>
            <w:shd w:val="clear" w:color="auto" w:fill="A6A6A6" w:themeFill="background1" w:themeFillShade="A6"/>
          </w:tcPr>
          <w:p w14:paraId="401BF60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color w:val="FFFF00"/>
                <w:lang w:bidi="fa-IR"/>
              </w:rPr>
            </w:pPr>
            <w:bookmarkStart w:id="0" w:name="_Hlk135061781"/>
          </w:p>
        </w:tc>
        <w:tc>
          <w:tcPr>
            <w:tcW w:w="517" w:type="dxa"/>
            <w:shd w:val="clear" w:color="auto" w:fill="A6A6A6" w:themeFill="background1" w:themeFillShade="A6"/>
          </w:tcPr>
          <w:p w14:paraId="0BBAA13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1C7CC0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38EB8EA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3FCC492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B20192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3971531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B8D917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112629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95D04F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50941D7E" w14:textId="77777777" w:rsidR="009B05A5" w:rsidRPr="00FD3DF7" w:rsidRDefault="009B05A5" w:rsidP="009B05A5">
            <w:pPr>
              <w:tabs>
                <w:tab w:val="left" w:pos="6336"/>
              </w:tabs>
              <w:jc w:val="center"/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5D3C599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6F45E87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67F5268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42D3F38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5831ED1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0E605E0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2204C70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2C543B2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366CFD7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617D0ADE" w14:textId="77777777" w:rsidTr="009B05A5">
        <w:trPr>
          <w:trHeight w:val="497"/>
          <w:jc w:val="center"/>
        </w:trPr>
        <w:tc>
          <w:tcPr>
            <w:tcW w:w="517" w:type="dxa"/>
            <w:shd w:val="clear" w:color="auto" w:fill="A6A6A6" w:themeFill="background1" w:themeFillShade="A6"/>
          </w:tcPr>
          <w:p w14:paraId="72ED7CD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BDC6BA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721B9EA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28A1EEC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6751B25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443384F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7814EB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6B507B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69F6A7E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3694961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7D4E171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37D9A6E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33E5A17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0B6F79F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4EA6D39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71113AE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3D0D75F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4873CB5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1D4D9CE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Arial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458A30C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1280A1B0" w14:textId="77777777" w:rsidTr="009B05A5">
        <w:trPr>
          <w:trHeight w:val="518"/>
          <w:jc w:val="center"/>
        </w:trPr>
        <w:tc>
          <w:tcPr>
            <w:tcW w:w="517" w:type="dxa"/>
            <w:shd w:val="clear" w:color="auto" w:fill="A6A6A6" w:themeFill="background1" w:themeFillShade="A6"/>
          </w:tcPr>
          <w:p w14:paraId="1516CDA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26DD365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0F79C4C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4D7EC9B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140DD0B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710BF44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72A67FA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787B6D3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3219276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A09673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25C9B02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457795B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17B78D9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77C0645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2AD7946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2B6467D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45EF8C3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11E2611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34B44E2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042820D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7597F3E3" w14:textId="77777777" w:rsidTr="009B05A5">
        <w:trPr>
          <w:trHeight w:val="497"/>
          <w:jc w:val="center"/>
        </w:trPr>
        <w:tc>
          <w:tcPr>
            <w:tcW w:w="517" w:type="dxa"/>
            <w:shd w:val="clear" w:color="auto" w:fill="A6A6A6" w:themeFill="background1" w:themeFillShade="A6"/>
          </w:tcPr>
          <w:p w14:paraId="6BC79EA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641E2B9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747BC95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4BE7643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06FBB38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0121E71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0CABB3B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321AB3E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5744EE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A044CB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320031F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FFFFFF" w:themeFill="background1"/>
          </w:tcPr>
          <w:p w14:paraId="4C89CBF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5D637B0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4C73BEB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0F695AE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57D0847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7576A67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63DC156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0D2D7D2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252773F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2F03BB53" w14:textId="77777777" w:rsidTr="009B05A5">
        <w:trPr>
          <w:trHeight w:val="497"/>
          <w:jc w:val="center"/>
        </w:trPr>
        <w:tc>
          <w:tcPr>
            <w:tcW w:w="517" w:type="dxa"/>
            <w:shd w:val="clear" w:color="auto" w:fill="A6A6A6" w:themeFill="background1" w:themeFillShade="A6"/>
          </w:tcPr>
          <w:p w14:paraId="617437A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288335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7E25C45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09E9A7C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63D742D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542CAE2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51225C9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2E471D2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7936CE5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695CF2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7C38907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210BE14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</w:tcPr>
          <w:p w14:paraId="5FCE40E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069D9FA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6802EEE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539341C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535005F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4001291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07936F0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3E17B83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394D07F9" w14:textId="77777777" w:rsidTr="009B05A5">
        <w:trPr>
          <w:trHeight w:val="497"/>
          <w:jc w:val="center"/>
        </w:trPr>
        <w:tc>
          <w:tcPr>
            <w:tcW w:w="517" w:type="dxa"/>
            <w:shd w:val="clear" w:color="auto" w:fill="A6A6A6" w:themeFill="background1" w:themeFillShade="A6"/>
          </w:tcPr>
          <w:p w14:paraId="3D363DB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64EA51C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0C50E16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15E4855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7ADC084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6637B74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027E42D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40D7AA4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2CABE35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593CB1D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087FFC1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</w:tcPr>
          <w:p w14:paraId="30F60C6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6A46279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</w:tcPr>
          <w:p w14:paraId="206A1F8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22485D0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4D26A1D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5E1BF1C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7117210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1F5A08A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5C0B51C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12280CB7" w14:textId="77777777" w:rsidTr="009B05A5">
        <w:trPr>
          <w:trHeight w:val="497"/>
          <w:jc w:val="center"/>
        </w:trPr>
        <w:tc>
          <w:tcPr>
            <w:tcW w:w="517" w:type="dxa"/>
            <w:shd w:val="clear" w:color="auto" w:fill="A6A6A6" w:themeFill="background1" w:themeFillShade="A6"/>
          </w:tcPr>
          <w:p w14:paraId="5B37BCA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44CA99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0C138AD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64C1D9F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7BD357E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75E0393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35FF0BC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1474B32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5C0AC14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23A5AB4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25A82DD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3FF263C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</w:tcPr>
          <w:p w14:paraId="50EB5DC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70797ED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</w:tcPr>
          <w:p w14:paraId="00051A3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5ECB645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3BD5CFA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148B094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34F01F6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7AF1326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2404E794" w14:textId="77777777" w:rsidTr="009B05A5">
        <w:trPr>
          <w:trHeight w:val="518"/>
          <w:jc w:val="center"/>
        </w:trPr>
        <w:tc>
          <w:tcPr>
            <w:tcW w:w="517" w:type="dxa"/>
            <w:shd w:val="clear" w:color="auto" w:fill="A6A6A6" w:themeFill="background1" w:themeFillShade="A6"/>
          </w:tcPr>
          <w:p w14:paraId="257C73D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3275C5A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6B2C150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1530397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761A38D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670468E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2F3A22A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644FBF8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6274531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</w:tcPr>
          <w:p w14:paraId="23A5B05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266BD36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1199D45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5572B5E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</w:tcPr>
          <w:p w14:paraId="2CB8A17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4217A14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</w:tcPr>
          <w:p w14:paraId="1F9235F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472C5E0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0C1F251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21DE4C8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9" w:type="dxa"/>
            <w:shd w:val="clear" w:color="auto" w:fill="A6A6A6" w:themeFill="background1" w:themeFillShade="A6"/>
          </w:tcPr>
          <w:p w14:paraId="6829BB5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bookmarkEnd w:id="0"/>
    </w:tbl>
    <w:p w14:paraId="3685A68A" w14:textId="0C12159F" w:rsidR="009B05A5" w:rsidRPr="00FD3DF7" w:rsidRDefault="009B05A5" w:rsidP="009B05A5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2CD43A85" w14:textId="64D5DE46" w:rsidR="009B05A5" w:rsidRPr="00FD3DF7" w:rsidRDefault="009B05A5" w:rsidP="009B05A5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BBD1B16" w14:textId="77777777" w:rsidR="009B05A5" w:rsidRPr="00FD3DF7" w:rsidRDefault="009B05A5" w:rsidP="009B05A5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03258E6" w14:textId="3D4CAB56" w:rsidR="009B05A5" w:rsidRPr="00FD3DF7" w:rsidRDefault="009B05A5" w:rsidP="009B05A5">
      <w:pPr>
        <w:pStyle w:val="ListParagraph"/>
        <w:numPr>
          <w:ilvl w:val="0"/>
          <w:numId w:val="17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lang w:bidi="fa-IR"/>
        </w:rPr>
        <w:t>Enrode</w:t>
      </w:r>
      <w:proofErr w:type="spellEnd"/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tbl>
      <w:tblPr>
        <w:tblStyle w:val="TableGridLight"/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6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9B05A5" w:rsidRPr="00FD3DF7" w14:paraId="7BA32E26" w14:textId="77777777" w:rsidTr="009B05A5">
        <w:trPr>
          <w:trHeight w:val="513"/>
          <w:jc w:val="center"/>
        </w:trPr>
        <w:tc>
          <w:tcPr>
            <w:tcW w:w="516" w:type="dxa"/>
            <w:shd w:val="clear" w:color="auto" w:fill="A6A6A6" w:themeFill="background1" w:themeFillShade="A6"/>
          </w:tcPr>
          <w:p w14:paraId="730286E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42FD55C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0BCFBC3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3B750B9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144A3F6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7F6F17F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63F6B4B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0A7EEE6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428CA1C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28286B7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31AFE2A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397683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2285619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71FCC6D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96658F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3670C50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F43F66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D50011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5145BF7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7BD0283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13350EF7" w14:textId="77777777" w:rsidTr="009B05A5">
        <w:trPr>
          <w:trHeight w:val="513"/>
          <w:jc w:val="center"/>
        </w:trPr>
        <w:tc>
          <w:tcPr>
            <w:tcW w:w="516" w:type="dxa"/>
            <w:shd w:val="clear" w:color="auto" w:fill="A6A6A6" w:themeFill="background1" w:themeFillShade="A6"/>
          </w:tcPr>
          <w:p w14:paraId="3E2E714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16BD567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78A9DAC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73A16A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7A84A85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4E3BD67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68A0906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72D0266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365DB0E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4358816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356862E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0A7B4C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3CCFF7B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15FCA4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22DFE91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2FD4B3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A3BDB4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7558A35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647E277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56BC5C7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2B148C6F" w14:textId="77777777" w:rsidTr="009B05A5">
        <w:trPr>
          <w:trHeight w:val="535"/>
          <w:jc w:val="center"/>
        </w:trPr>
        <w:tc>
          <w:tcPr>
            <w:tcW w:w="516" w:type="dxa"/>
            <w:shd w:val="clear" w:color="auto" w:fill="A6A6A6" w:themeFill="background1" w:themeFillShade="A6"/>
          </w:tcPr>
          <w:p w14:paraId="758BCE4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0F747A1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027D96F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715087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6CF2F12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3F199AC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54531CF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138AAEF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4A67B41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0773C4B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7F4DB64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6357BFC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38650F6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80DDC8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66D1302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230581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3AFB4E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56BCFB1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2AFA3A3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5C97152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3D8FFD5D" w14:textId="77777777" w:rsidTr="009B05A5">
        <w:trPr>
          <w:trHeight w:val="513"/>
          <w:jc w:val="center"/>
        </w:trPr>
        <w:tc>
          <w:tcPr>
            <w:tcW w:w="516" w:type="dxa"/>
            <w:shd w:val="clear" w:color="auto" w:fill="A6A6A6" w:themeFill="background1" w:themeFillShade="A6"/>
          </w:tcPr>
          <w:p w14:paraId="4E5C486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4553701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CFFEAD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70DFF9D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5B80837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6C41899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94903C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7122EEE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6433757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252F6CD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2770516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AF06EB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4D4D54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405BF8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2B90AE1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6873E70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1739BC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B2B70F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C99878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8F0163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77AC032B" w14:textId="77777777" w:rsidTr="009B05A5">
        <w:trPr>
          <w:trHeight w:val="513"/>
          <w:jc w:val="center"/>
        </w:trPr>
        <w:tc>
          <w:tcPr>
            <w:tcW w:w="516" w:type="dxa"/>
            <w:shd w:val="clear" w:color="auto" w:fill="A6A6A6" w:themeFill="background1" w:themeFillShade="A6"/>
          </w:tcPr>
          <w:p w14:paraId="57F7AF0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54027C0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7E5C11B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D21AEF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0043219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A6D479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3D61727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5E70D69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29E5EBE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7498A0F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E64E51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FB5CC2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1C66708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20F7BBE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5AEFF34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255597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5F550BA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5CAE04E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AFFD57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63ACCFC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08E39757" w14:textId="77777777" w:rsidTr="009B05A5">
        <w:trPr>
          <w:trHeight w:val="513"/>
          <w:jc w:val="center"/>
        </w:trPr>
        <w:tc>
          <w:tcPr>
            <w:tcW w:w="516" w:type="dxa"/>
            <w:shd w:val="clear" w:color="auto" w:fill="A6A6A6" w:themeFill="background1" w:themeFillShade="A6"/>
          </w:tcPr>
          <w:p w14:paraId="1D028ED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062DCE0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646B8A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022739D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35E285A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4E2F543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08BF3B1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FFFFFF" w:themeFill="background1"/>
          </w:tcPr>
          <w:p w14:paraId="2B4BC60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14F8524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157A65C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39F95A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6C3C118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5778A82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FFFFFF" w:themeFill="background1"/>
          </w:tcPr>
          <w:p w14:paraId="4AD6D63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2EE5398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2ADD9ED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323053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18C769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4AE1D4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66A5FCE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4CF84DD7" w14:textId="77777777" w:rsidTr="009B05A5">
        <w:trPr>
          <w:trHeight w:val="513"/>
          <w:jc w:val="center"/>
        </w:trPr>
        <w:tc>
          <w:tcPr>
            <w:tcW w:w="516" w:type="dxa"/>
            <w:shd w:val="clear" w:color="auto" w:fill="A6A6A6" w:themeFill="background1" w:themeFillShade="A6"/>
          </w:tcPr>
          <w:p w14:paraId="1E31964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6F5F326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321D88F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321D173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211099D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14EB509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227F3EC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0698C35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2D8AD96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42C2A3A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00DEF3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719F539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855D72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602C38E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B8FDD2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79249FF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D1AF0A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5D8DEEA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290A912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156E8BD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9B05A5" w:rsidRPr="00FD3DF7" w14:paraId="67D82BAC" w14:textId="77777777" w:rsidTr="009B05A5">
        <w:trPr>
          <w:trHeight w:val="535"/>
          <w:jc w:val="center"/>
        </w:trPr>
        <w:tc>
          <w:tcPr>
            <w:tcW w:w="516" w:type="dxa"/>
            <w:shd w:val="clear" w:color="auto" w:fill="A6A6A6" w:themeFill="background1" w:themeFillShade="A6"/>
          </w:tcPr>
          <w:p w14:paraId="6CCEFF8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5C2ECB3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0A37EFA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1EF1A34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37108FF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116FB5A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0599512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65CA9AC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289FE5A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6" w:type="dxa"/>
            <w:shd w:val="clear" w:color="auto" w:fill="A6A6A6" w:themeFill="background1" w:themeFillShade="A6"/>
          </w:tcPr>
          <w:p w14:paraId="193A4E6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6CDF70C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52F58F0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317DD82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43D99E9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EA4F11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68C13BE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5824944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0E59C6A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2525EFF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7" w:type="dxa"/>
            <w:shd w:val="clear" w:color="auto" w:fill="A6A6A6" w:themeFill="background1" w:themeFillShade="A6"/>
          </w:tcPr>
          <w:p w14:paraId="3B73E2F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</w:tbl>
    <w:p w14:paraId="4155CFDE" w14:textId="77777777" w:rsidR="009B05A5" w:rsidRPr="00FD3DF7" w:rsidRDefault="009B05A5" w:rsidP="009B05A5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11E3AEA3" w14:textId="20C51E45" w:rsidR="00B976B2" w:rsidRPr="00FD3DF7" w:rsidRDefault="00B976B2" w:rsidP="00B976B2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4526F989" w14:textId="033FC6A7" w:rsidR="009B05A5" w:rsidRPr="00FD3DF7" w:rsidRDefault="009B05A5" w:rsidP="009B05A5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A2BA876" w14:textId="7A47DE1B" w:rsidR="009B05A5" w:rsidRPr="00FD3DF7" w:rsidRDefault="009B05A5" w:rsidP="009B05A5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برای حالت </w:t>
      </w:r>
      <w:r w:rsidRPr="00FD3DF7">
        <w:rPr>
          <w:rFonts w:cs="B Nazanin"/>
          <w:b/>
          <w:bCs/>
          <w:color w:val="000000" w:themeColor="text1"/>
          <w:sz w:val="28"/>
          <w:szCs w:val="28"/>
          <w:lang w:bidi="fa-IR"/>
        </w:rPr>
        <w:t>open</w:t>
      </w:r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p w14:paraId="51BA3EEC" w14:textId="64DBB777" w:rsidR="009B05A5" w:rsidRPr="00FD3DF7" w:rsidRDefault="009B05A5" w:rsidP="009B05A5">
      <w:pPr>
        <w:pStyle w:val="ListParagraph"/>
        <w:numPr>
          <w:ilvl w:val="0"/>
          <w:numId w:val="17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FD3DF7">
        <w:rPr>
          <w:rFonts w:cs="B Nazanin"/>
          <w:b/>
          <w:bCs/>
          <w:color w:val="000000" w:themeColor="text1"/>
          <w:sz w:val="28"/>
          <w:szCs w:val="28"/>
          <w:lang w:bidi="fa-IR"/>
        </w:rPr>
        <w:t>Enrode</w:t>
      </w:r>
      <w:proofErr w:type="spellEnd"/>
      <w:r w:rsidRP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:</w:t>
      </w:r>
    </w:p>
    <w:tbl>
      <w:tblPr>
        <w:tblStyle w:val="TableGridLight"/>
        <w:tblW w:w="10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  <w:gridCol w:w="518"/>
      </w:tblGrid>
      <w:tr w:rsidR="00FD3DF7" w:rsidRPr="00FD3DF7" w14:paraId="3B1CE236" w14:textId="77777777" w:rsidTr="00FD3DF7">
        <w:trPr>
          <w:trHeight w:val="502"/>
          <w:jc w:val="center"/>
        </w:trPr>
        <w:tc>
          <w:tcPr>
            <w:tcW w:w="515" w:type="dxa"/>
            <w:shd w:val="clear" w:color="auto" w:fill="A6A6A6" w:themeFill="background1" w:themeFillShade="A6"/>
          </w:tcPr>
          <w:p w14:paraId="710CD0C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3B160F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6E1D07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006BB1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D456AF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B24F29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37CB1C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1BBF37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278A2A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903D88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239664F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5BAB70D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5B154C5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5B1E63B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37E479F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5326BBD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1000DDC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0C49F23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0BDEF62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0396613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3730A993" w14:textId="77777777" w:rsidTr="00FD3DF7">
        <w:trPr>
          <w:trHeight w:val="502"/>
          <w:jc w:val="center"/>
        </w:trPr>
        <w:tc>
          <w:tcPr>
            <w:tcW w:w="515" w:type="dxa"/>
            <w:shd w:val="clear" w:color="auto" w:fill="A6A6A6" w:themeFill="background1" w:themeFillShade="A6"/>
          </w:tcPr>
          <w:p w14:paraId="5E1EF9E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566B77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098225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57698D7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0763DFE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1D90543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4FB928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0231290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2FEA45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DF27D8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0AC7C86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2D5F7E7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438388C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2823033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623E8B4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1470FA4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4D3E627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6D534B0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2F737FA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7CF3FCA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6594F5B1" w14:textId="77777777" w:rsidTr="00FD3DF7">
        <w:trPr>
          <w:trHeight w:val="523"/>
          <w:jc w:val="center"/>
        </w:trPr>
        <w:tc>
          <w:tcPr>
            <w:tcW w:w="515" w:type="dxa"/>
            <w:shd w:val="clear" w:color="auto" w:fill="A6A6A6" w:themeFill="background1" w:themeFillShade="A6"/>
          </w:tcPr>
          <w:p w14:paraId="60E63FA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C24959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228B132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C6B790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520F70B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3563EE8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55C286E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22BE78A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0026861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0F3E74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07FC08A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6AE4B49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62F0574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3951EE0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1725603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0FE886A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6683883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5F0E93D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4D4B108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53C5C7F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76346215" w14:textId="77777777" w:rsidTr="00FD3DF7">
        <w:trPr>
          <w:trHeight w:val="502"/>
          <w:jc w:val="center"/>
        </w:trPr>
        <w:tc>
          <w:tcPr>
            <w:tcW w:w="515" w:type="dxa"/>
            <w:shd w:val="clear" w:color="auto" w:fill="A6A6A6" w:themeFill="background1" w:themeFillShade="A6"/>
          </w:tcPr>
          <w:p w14:paraId="1EA2728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91055B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62B65CC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0911F05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03E46B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402AF5A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B1DE89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570F78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9D47D2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7D2718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7F5AF80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5FE9FB2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2E552CD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14A5D88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39704AC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23F23DD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1F3B30C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3CCA392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35003DC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654DD6C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20CE592B" w14:textId="77777777" w:rsidTr="00FD3DF7">
        <w:trPr>
          <w:trHeight w:val="502"/>
          <w:jc w:val="center"/>
        </w:trPr>
        <w:tc>
          <w:tcPr>
            <w:tcW w:w="515" w:type="dxa"/>
            <w:shd w:val="clear" w:color="auto" w:fill="A6A6A6" w:themeFill="background1" w:themeFillShade="A6"/>
          </w:tcPr>
          <w:p w14:paraId="52A3B3C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D34550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0BAE937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FFFFFF" w:themeFill="background1"/>
          </w:tcPr>
          <w:p w14:paraId="435BC60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2C98C5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91967C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EAF216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FA1134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16E7B9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6882B3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10EDE0C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10D3F97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2F15602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6215CA6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790280E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7018BDB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0033098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4102014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04F7A3D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2B56177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189B8953" w14:textId="77777777" w:rsidTr="00FD3DF7">
        <w:trPr>
          <w:trHeight w:val="502"/>
          <w:jc w:val="center"/>
        </w:trPr>
        <w:tc>
          <w:tcPr>
            <w:tcW w:w="515" w:type="dxa"/>
            <w:shd w:val="clear" w:color="auto" w:fill="A6A6A6" w:themeFill="background1" w:themeFillShade="A6"/>
          </w:tcPr>
          <w:p w14:paraId="273F778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8DA272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41CCF3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0467F3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B8A71B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0939371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302935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4DC513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324A3B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FA888A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3F904AB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1D8EF73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10AFD82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4504D0D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64CDE06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49262CF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5897513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4012F31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3204598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6BEA5A6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7B69F84D" w14:textId="77777777" w:rsidTr="00FD3DF7">
        <w:trPr>
          <w:trHeight w:val="502"/>
          <w:jc w:val="center"/>
        </w:trPr>
        <w:tc>
          <w:tcPr>
            <w:tcW w:w="515" w:type="dxa"/>
            <w:shd w:val="clear" w:color="auto" w:fill="A6A6A6" w:themeFill="background1" w:themeFillShade="A6"/>
          </w:tcPr>
          <w:p w14:paraId="21EFEF8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0CC4AE4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05E1E3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5BA616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A37671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A7A997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C5D9E2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E8A169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2925EF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45168E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5232D4A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0314662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40A0BAF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71308D4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6EA9234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69BB3B1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4ED6317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0A34EC8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2B632E1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16EC1EE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239B6EED" w14:textId="77777777" w:rsidTr="00FD3DF7">
        <w:trPr>
          <w:trHeight w:val="523"/>
          <w:jc w:val="center"/>
        </w:trPr>
        <w:tc>
          <w:tcPr>
            <w:tcW w:w="515" w:type="dxa"/>
            <w:shd w:val="clear" w:color="auto" w:fill="A6A6A6" w:themeFill="background1" w:themeFillShade="A6"/>
          </w:tcPr>
          <w:p w14:paraId="2B679C4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0E2543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5C66DD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870CE7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AAD5A4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76D7F0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EB0227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0626015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B0D906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26AF6D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6C8DAF4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128A816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669305E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3155BB8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41079FE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5C8F334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7CAFA92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79F9F08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048D221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8" w:type="dxa"/>
            <w:shd w:val="clear" w:color="auto" w:fill="A6A6A6" w:themeFill="background1" w:themeFillShade="A6"/>
          </w:tcPr>
          <w:p w14:paraId="35629FD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</w:tbl>
    <w:p w14:paraId="1CFB2FD3" w14:textId="7BA3A903" w:rsidR="009B05A5" w:rsidRPr="00FD3DF7" w:rsidRDefault="009B05A5" w:rsidP="009B05A5">
      <w:pPr>
        <w:tabs>
          <w:tab w:val="left" w:pos="6336"/>
        </w:tabs>
        <w:rPr>
          <w:rFonts w:cs="Nazanin"/>
          <w:b/>
          <w:bCs/>
          <w:lang w:bidi="fa-IR"/>
        </w:rPr>
      </w:pPr>
    </w:p>
    <w:p w14:paraId="5097C855" w14:textId="15B6D437" w:rsidR="009B05A5" w:rsidRPr="00FD3DF7" w:rsidRDefault="00FD3DF7" w:rsidP="00FD3DF7">
      <w:pPr>
        <w:pStyle w:val="ListParagraph"/>
        <w:numPr>
          <w:ilvl w:val="0"/>
          <w:numId w:val="17"/>
        </w:numPr>
        <w:tabs>
          <w:tab w:val="left" w:pos="6336"/>
        </w:tabs>
        <w:bidi/>
        <w:rPr>
          <w:rFonts w:cs="Nazanin"/>
          <w:b/>
          <w:bCs/>
          <w:sz w:val="28"/>
          <w:szCs w:val="28"/>
          <w:lang w:bidi="fa-IR"/>
        </w:rPr>
      </w:pPr>
      <w:r w:rsidRPr="00FD3DF7">
        <w:rPr>
          <w:rFonts w:cs="Nazanin"/>
          <w:b/>
          <w:bCs/>
          <w:sz w:val="28"/>
          <w:szCs w:val="28"/>
          <w:lang w:bidi="fa-IR"/>
        </w:rPr>
        <w:t>Dilate:</w:t>
      </w:r>
    </w:p>
    <w:tbl>
      <w:tblPr>
        <w:tblStyle w:val="TableGridLight"/>
        <w:tblW w:w="10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3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  <w:gridCol w:w="515"/>
      </w:tblGrid>
      <w:tr w:rsidR="00FD3DF7" w:rsidRPr="00FD3DF7" w14:paraId="0D7B67B4" w14:textId="77777777" w:rsidTr="00FD3DF7">
        <w:trPr>
          <w:trHeight w:val="489"/>
          <w:jc w:val="center"/>
        </w:trPr>
        <w:tc>
          <w:tcPr>
            <w:tcW w:w="513" w:type="dxa"/>
            <w:shd w:val="clear" w:color="auto" w:fill="A6A6A6" w:themeFill="background1" w:themeFillShade="A6"/>
          </w:tcPr>
          <w:p w14:paraId="6B666E3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539E450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79CA5DA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6376C5A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5E895B5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5681802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411F364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6573471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127C429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4414260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404903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E1DA9D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309230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091846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992555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DE0BB4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17E6AD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9D67DB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4A1E91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277EAE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31B7AF2D" w14:textId="77777777" w:rsidTr="00FD3DF7">
        <w:trPr>
          <w:trHeight w:val="489"/>
          <w:jc w:val="center"/>
        </w:trPr>
        <w:tc>
          <w:tcPr>
            <w:tcW w:w="513" w:type="dxa"/>
            <w:shd w:val="clear" w:color="auto" w:fill="A6A6A6" w:themeFill="background1" w:themeFillShade="A6"/>
          </w:tcPr>
          <w:p w14:paraId="5246185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661FB08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68C4AB8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5BF5042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61AD292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4B10A6F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58E23DD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7A6BB22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109E79D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2AB4970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D11C4C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DB7B23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B3D5F7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2C8456D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C050ED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917FF1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8A0ED7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0C1DFB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08B05D4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0F63E0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150F9840" w14:textId="77777777" w:rsidTr="00FD3DF7">
        <w:trPr>
          <w:trHeight w:val="510"/>
          <w:jc w:val="center"/>
        </w:trPr>
        <w:tc>
          <w:tcPr>
            <w:tcW w:w="513" w:type="dxa"/>
            <w:shd w:val="clear" w:color="auto" w:fill="A6A6A6" w:themeFill="background1" w:themeFillShade="A6"/>
          </w:tcPr>
          <w:p w14:paraId="6EC8103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0C22D0A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2EABFD1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17188A4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237DD7D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2DCDBA8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4879B71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0070E1D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0594C6B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3797B9D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2C03E6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426EE3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48D133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327D68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A5E3BA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C2284F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3543D7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21C6E57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65E850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323876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61545788" w14:textId="77777777" w:rsidTr="00FD3DF7">
        <w:trPr>
          <w:trHeight w:val="489"/>
          <w:jc w:val="center"/>
        </w:trPr>
        <w:tc>
          <w:tcPr>
            <w:tcW w:w="513" w:type="dxa"/>
            <w:shd w:val="clear" w:color="auto" w:fill="A6A6A6" w:themeFill="background1" w:themeFillShade="A6"/>
          </w:tcPr>
          <w:p w14:paraId="12508A7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36DBFDE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30A91DA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62E35E1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479E858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27767E9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07E23C5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0D30DFB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2704609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6DF9DE7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25D846C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51F5DE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F62A0E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5C31E6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97110A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0198D75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F8939F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2E82402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5E4FC8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CB89C6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02274071" w14:textId="77777777" w:rsidTr="00FD3DF7">
        <w:trPr>
          <w:trHeight w:val="489"/>
          <w:jc w:val="center"/>
        </w:trPr>
        <w:tc>
          <w:tcPr>
            <w:tcW w:w="513" w:type="dxa"/>
            <w:shd w:val="clear" w:color="auto" w:fill="A6A6A6" w:themeFill="background1" w:themeFillShade="A6"/>
          </w:tcPr>
          <w:p w14:paraId="7BAEE6E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7FDC23D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3B581B1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3E132FE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012234E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1855007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0FFF16E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481E096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435A703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7F8FE94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EF67B2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0DF5FF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4711D3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27A66F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CCD4DE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0B31680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0170FD1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6A8EF7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9F8230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F6433E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645A57DC" w14:textId="77777777" w:rsidTr="00FD3DF7">
        <w:trPr>
          <w:trHeight w:val="489"/>
          <w:jc w:val="center"/>
        </w:trPr>
        <w:tc>
          <w:tcPr>
            <w:tcW w:w="513" w:type="dxa"/>
            <w:shd w:val="clear" w:color="auto" w:fill="A6A6A6" w:themeFill="background1" w:themeFillShade="A6"/>
          </w:tcPr>
          <w:p w14:paraId="36DFF2A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486C2AE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78B7195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2354F42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0D266CD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1629EED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61BD52B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371A82A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0F12400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4A2EB80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D562DC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E26C0D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FC210D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30CDC4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0F6A5C6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E682E3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DC0E5E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C41333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C56FD3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03D8D1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78FC7C11" w14:textId="77777777" w:rsidTr="00FD3DF7">
        <w:trPr>
          <w:trHeight w:val="489"/>
          <w:jc w:val="center"/>
        </w:trPr>
        <w:tc>
          <w:tcPr>
            <w:tcW w:w="513" w:type="dxa"/>
            <w:shd w:val="clear" w:color="auto" w:fill="A6A6A6" w:themeFill="background1" w:themeFillShade="A6"/>
          </w:tcPr>
          <w:p w14:paraId="78E98F1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3322CB4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58DD5AE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3EF5304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5F49DDE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14:paraId="2FD28CA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3B6BDE0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3431A52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6F9AD277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218909A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21433CA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2B79CFD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B2765C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177D0F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C9784F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BD5DD2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69171E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4CAFA10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9E8278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3A415F9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FD3DF7" w:rsidRPr="00FD3DF7" w14:paraId="5FEF95C3" w14:textId="77777777" w:rsidTr="00FD3DF7">
        <w:trPr>
          <w:trHeight w:val="510"/>
          <w:jc w:val="center"/>
        </w:trPr>
        <w:tc>
          <w:tcPr>
            <w:tcW w:w="513" w:type="dxa"/>
            <w:shd w:val="clear" w:color="auto" w:fill="A6A6A6" w:themeFill="background1" w:themeFillShade="A6"/>
          </w:tcPr>
          <w:p w14:paraId="0930871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25BA90C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0151414C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25429EA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07CD66A8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6DE7EEEB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75C5922F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3786116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2D559D4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3" w:type="dxa"/>
            <w:shd w:val="clear" w:color="auto" w:fill="A6A6A6" w:themeFill="background1" w:themeFillShade="A6"/>
          </w:tcPr>
          <w:p w14:paraId="487F0A2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4CB63D55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065BCFAE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0B3B0BF9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347070D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06E67563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52320D96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5401D4A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67B08C01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7AF7E052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515" w:type="dxa"/>
            <w:shd w:val="clear" w:color="auto" w:fill="A6A6A6" w:themeFill="background1" w:themeFillShade="A6"/>
          </w:tcPr>
          <w:p w14:paraId="1265A174" w14:textId="77777777" w:rsidR="009B05A5" w:rsidRPr="00FD3DF7" w:rsidRDefault="009B05A5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</w:tbl>
    <w:p w14:paraId="79EE2426" w14:textId="77777777" w:rsidR="00AC5340" w:rsidRDefault="00AC5340" w:rsidP="00AC5340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</w:p>
    <w:p w14:paraId="0AB26978" w14:textId="660514C6" w:rsidR="00FD3DF7" w:rsidRDefault="00FD3DF7" w:rsidP="00FD3DF7">
      <w:pPr>
        <w:pStyle w:val="ListParagraph"/>
        <w:numPr>
          <w:ilvl w:val="0"/>
          <w:numId w:val="4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سوال 5</w:t>
      </w:r>
    </w:p>
    <w:p w14:paraId="4D88C7D8" w14:textId="132ED41F" w:rsidR="002F1AD7" w:rsidRPr="002F1AD7" w:rsidRDefault="00AC5340" w:rsidP="002F1AD7">
      <w:pPr>
        <w:bidi/>
        <w:rPr>
          <w:rFonts w:cs="B Nazanin"/>
          <w:b/>
          <w:bCs/>
          <w:color w:val="000000" w:themeColor="text1"/>
          <w:sz w:val="28"/>
          <w:szCs w:val="28"/>
        </w:rPr>
      </w:pPr>
      <w:r w:rsidRPr="00AC5340">
        <w:rPr>
          <w:rFonts w:cs="B Nazanin"/>
          <w:b/>
          <w:bCs/>
          <w:color w:val="000000" w:themeColor="text1"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0509C520" wp14:editId="29B55150">
            <wp:simplePos x="0" y="0"/>
            <wp:positionH relativeFrom="margin">
              <wp:posOffset>180340</wp:posOffset>
            </wp:positionH>
            <wp:positionV relativeFrom="paragraph">
              <wp:posOffset>427355</wp:posOffset>
            </wp:positionV>
            <wp:extent cx="1112616" cy="95258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DF7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الف) </w:t>
      </w:r>
      <w:proofErr w:type="spellStart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برا</w:t>
      </w:r>
      <w:r w:rsidR="002F1AD7"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proofErr w:type="spellEnd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حذف خط </w:t>
      </w:r>
      <w:proofErr w:type="spellStart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اضاف</w:t>
      </w:r>
      <w:r w:rsidR="002F1AD7"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proofErr w:type="spellEnd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ر وسط </w:t>
      </w:r>
      <w:proofErr w:type="spellStart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تصو</w:t>
      </w:r>
      <w:r w:rsidR="002F1AD7"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F1AD7" w:rsidRPr="002F1AD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ر</w:t>
      </w:r>
      <w:proofErr w:type="spellEnd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حفظ عدد صفر در </w:t>
      </w:r>
      <w:proofErr w:type="spellStart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نها</w:t>
      </w:r>
      <w:r w:rsidR="002F1AD7"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F1AD7" w:rsidRPr="002F1AD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ت</w:t>
      </w:r>
      <w:proofErr w:type="spellEnd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تصو</w:t>
      </w:r>
      <w:r w:rsidR="002F1AD7"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="002F1AD7" w:rsidRPr="002F1AD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ر</w:t>
      </w:r>
      <w:proofErr w:type="spellEnd"/>
      <w:r w:rsidR="002F1AD7" w:rsidRPr="002F1AD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،</w:t>
      </w:r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م</w:t>
      </w:r>
      <w:r w:rsidR="002F1AD7"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proofErr w:type="spellEnd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توان از </w:t>
      </w:r>
      <w:proofErr w:type="spellStart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عملگر</w:t>
      </w:r>
      <w:proofErr w:type="spellEnd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="002F1AD7" w:rsidRPr="002F1AD7">
        <w:rPr>
          <w:rFonts w:cs="B Nazanin"/>
          <w:b/>
          <w:bCs/>
          <w:color w:val="000000" w:themeColor="text1"/>
          <w:sz w:val="28"/>
          <w:szCs w:val="28"/>
        </w:rPr>
        <w:t>opening</w:t>
      </w:r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استفاده</w:t>
      </w:r>
      <w:proofErr w:type="spellEnd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عنصر </w:t>
      </w:r>
      <w:proofErr w:type="spellStart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ساختار</w:t>
      </w:r>
      <w:r w:rsidR="002F1AD7"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proofErr w:type="spellEnd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چهارم</w:t>
      </w:r>
      <w:proofErr w:type="spellEnd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استفاده</w:t>
      </w:r>
      <w:proofErr w:type="spellEnd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کرد</w:t>
      </w:r>
      <w:proofErr w:type="spellEnd"/>
      <w:r w:rsidR="002F1AD7"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:</w:t>
      </w:r>
    </w:p>
    <w:p w14:paraId="05C4CD5D" w14:textId="40ABA03B" w:rsidR="00AC5340" w:rsidRDefault="00AC5340" w:rsidP="002F1AD7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71C70E5E" w14:textId="59454758" w:rsidR="002F1AD7" w:rsidRPr="002F1AD7" w:rsidRDefault="002F1AD7" w:rsidP="00AC5340">
      <w:pPr>
        <w:bidi/>
        <w:rPr>
          <w:rFonts w:cs="B Nazanin"/>
          <w:b/>
          <w:bCs/>
          <w:color w:val="000000" w:themeColor="text1"/>
          <w:sz w:val="28"/>
          <w:szCs w:val="28"/>
        </w:rPr>
      </w:pPr>
    </w:p>
    <w:p w14:paraId="364507D7" w14:textId="068C7731" w:rsidR="00FD3DF7" w:rsidRDefault="002F1AD7" w:rsidP="00AC5340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  <w:proofErr w:type="spellStart"/>
      <w:r w:rsidRPr="002F1AD7">
        <w:rPr>
          <w:rFonts w:cs="B Nazanin" w:hint="eastAsia"/>
          <w:b/>
          <w:bCs/>
          <w:color w:val="000000" w:themeColor="text1"/>
          <w:sz w:val="28"/>
          <w:szCs w:val="28"/>
          <w:rtl/>
        </w:rPr>
        <w:lastRenderedPageBreak/>
        <w:t>عملگر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2F1AD7">
        <w:rPr>
          <w:rFonts w:cs="B Nazanin"/>
          <w:b/>
          <w:bCs/>
          <w:color w:val="000000" w:themeColor="text1"/>
          <w:sz w:val="28"/>
          <w:szCs w:val="28"/>
        </w:rPr>
        <w:t>opening</w:t>
      </w:r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ابتدا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عمل </w:t>
      </w:r>
      <w:r w:rsidRPr="002F1AD7">
        <w:rPr>
          <w:rFonts w:cs="B Nazanin"/>
          <w:b/>
          <w:bCs/>
          <w:color w:val="000000" w:themeColor="text1"/>
          <w:sz w:val="28"/>
          <w:szCs w:val="28"/>
        </w:rPr>
        <w:t>dilate</w:t>
      </w:r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(توسعه) را بر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رو</w:t>
      </w:r>
      <w:r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تصو</w:t>
      </w:r>
      <w:r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2F1AD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ر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نجام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م</w:t>
      </w:r>
      <w:r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دهد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سپس</w:t>
      </w:r>
      <w:proofErr w:type="spellEnd"/>
      <w:proofErr w:type="gram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عمل </w:t>
      </w:r>
      <w:r w:rsidRPr="002F1AD7">
        <w:rPr>
          <w:rFonts w:cs="B Nazanin"/>
          <w:b/>
          <w:bCs/>
          <w:color w:val="000000" w:themeColor="text1"/>
          <w:sz w:val="28"/>
          <w:szCs w:val="28"/>
        </w:rPr>
        <w:t>erode</w:t>
      </w:r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(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کاهش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) را بر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رو</w:t>
      </w:r>
      <w:r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نت</w:t>
      </w:r>
      <w:r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2F1AD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جه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توسعه اعمال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م</w:t>
      </w:r>
      <w:r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کند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.</w:t>
      </w:r>
      <w:r w:rsidR="00AC5340"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 </w:t>
      </w:r>
      <w:r w:rsidRPr="002F1AD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در</w:t>
      </w:r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نت</w:t>
      </w:r>
      <w:r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2F1AD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جه</w:t>
      </w:r>
      <w:proofErr w:type="spellEnd"/>
      <w:r w:rsidRPr="002F1AD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،</w:t>
      </w:r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خط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اضاف</w:t>
      </w:r>
      <w:r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ر وسط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تصو</w:t>
      </w:r>
      <w:r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2F1AD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ر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حذف شده است </w:t>
      </w:r>
      <w:proofErr w:type="gram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و عدد</w:t>
      </w:r>
      <w:proofErr w:type="gram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صفر </w:t>
      </w:r>
      <w:proofErr w:type="spellStart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>ن</w:t>
      </w:r>
      <w:r w:rsidRPr="002F1AD7">
        <w:rPr>
          <w:rFonts w:cs="B Nazanin" w:hint="cs"/>
          <w:b/>
          <w:bCs/>
          <w:color w:val="000000" w:themeColor="text1"/>
          <w:sz w:val="28"/>
          <w:szCs w:val="28"/>
          <w:rtl/>
        </w:rPr>
        <w:t>ی</w:t>
      </w:r>
      <w:r w:rsidRPr="002F1AD7">
        <w:rPr>
          <w:rFonts w:cs="B Nazanin" w:hint="eastAsia"/>
          <w:b/>
          <w:bCs/>
          <w:color w:val="000000" w:themeColor="text1"/>
          <w:sz w:val="28"/>
          <w:szCs w:val="28"/>
          <w:rtl/>
        </w:rPr>
        <w:t>ز</w:t>
      </w:r>
      <w:proofErr w:type="spellEnd"/>
      <w:r w:rsidRPr="002F1AD7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حفظ شده است.</w:t>
      </w:r>
    </w:p>
    <w:p w14:paraId="55C542AE" w14:textId="5BE0DDF3" w:rsidR="00AC5340" w:rsidRDefault="00AC5340" w:rsidP="00AC5340">
      <w:pPr>
        <w:bidi/>
        <w:rPr>
          <w:rFonts w:cs="B Nazanin"/>
          <w:b/>
          <w:bCs/>
          <w:color w:val="000000" w:themeColor="text1"/>
          <w:sz w:val="28"/>
          <w:szCs w:val="28"/>
          <w:rtl/>
        </w:rPr>
      </w:pPr>
    </w:p>
    <w:p w14:paraId="5CAF9D39" w14:textId="48ABC8C8" w:rsidR="00AC5340" w:rsidRPr="00FD3DF7" w:rsidRDefault="00AC5340" w:rsidP="00AC5340">
      <w:pPr>
        <w:bidi/>
        <w:rPr>
          <w:rFonts w:cs="B Nazanin"/>
          <w:b/>
          <w:bCs/>
          <w:color w:val="000000" w:themeColor="text1"/>
          <w:sz w:val="28"/>
          <w:szCs w:val="28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ب) </w:t>
      </w:r>
    </w:p>
    <w:tbl>
      <w:tblPr>
        <w:tblStyle w:val="TableGridLight"/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8"/>
        <w:gridCol w:w="728"/>
        <w:gridCol w:w="728"/>
        <w:gridCol w:w="728"/>
        <w:gridCol w:w="728"/>
      </w:tblGrid>
      <w:tr w:rsidR="0005118D" w:rsidRPr="00FD3DF7" w14:paraId="36D03866" w14:textId="77777777" w:rsidTr="0005118D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16C3BABE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6DDFC889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3D1D34D8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24810CBA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05D1EF46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61D510A4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45EC56F8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6D13772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7348D199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4B9DDBD5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020760F6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01F6407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F4D5641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4F2FA2B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08741585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05118D" w:rsidRPr="00FD3DF7" w14:paraId="40E02CF8" w14:textId="77777777" w:rsidTr="0005118D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38C5DFE8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A2B8DCB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3EB554D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634396C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C8BC4E4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790D44CD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0D1574D8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0B304C6D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6F0AFC9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A94A914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64275628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42119F7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4EE05FB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0A681B38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6E8ED30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05118D" w:rsidRPr="00FD3DF7" w14:paraId="3D818663" w14:textId="77777777" w:rsidTr="0005118D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6D10684F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297E94F0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82486F0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C599788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0416F714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0011765D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8F674D3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61EC8E7B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4B22E544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4C240B7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B396C3E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64FA7677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79F9B74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411BA461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C7E052A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05118D" w:rsidRPr="00FD3DF7" w14:paraId="7FCAE5FA" w14:textId="77777777" w:rsidTr="0005118D">
        <w:trPr>
          <w:trHeight w:val="424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2D0D5B55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74759DC6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F32A339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4ACA9EF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F0002B3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E7474CE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74B1CC43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63F626D7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753CF3B9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E5EF672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5C213F2A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0281209A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2ECC6E77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3B69FC0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401B7565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05118D" w:rsidRPr="00FD3DF7" w14:paraId="4C5F040C" w14:textId="77777777" w:rsidTr="0005118D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25E5978A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73F35C60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A2BC782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C91B126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C45E05C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FBD164A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40D122A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47EA3B5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95B376A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B699D1F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7DBD9044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6C547105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7E80B171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2A243A28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4AD7DEFB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05118D" w:rsidRPr="00FD3DF7" w14:paraId="4467D374" w14:textId="77777777" w:rsidTr="0005118D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742B0BE2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3273E0E7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287C4E1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D989FBD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334F1BF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12B0F4B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BF68117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AC34F2F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1C1936A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A414571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2511C450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35A4F6BF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49AD462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2D262A9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2C1FA392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05118D" w:rsidRPr="00FD3DF7" w14:paraId="171FF3BC" w14:textId="77777777" w:rsidTr="0005118D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5E27EBD2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3C8EB998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4A72E20C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3456BA6E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E3AE027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3B64256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21BB4FB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BFAF5EC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5B93893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DBC3113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77B37F4A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3C272E79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462EA3B6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064B4919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13FFE9B" w14:textId="77777777" w:rsidR="0005118D" w:rsidRPr="00FD3DF7" w:rsidRDefault="0005118D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05118D" w:rsidRPr="00FD3DF7" w14:paraId="24924CE6" w14:textId="77777777" w:rsidTr="0005118D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3FD632E9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76BF6A7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3E22EA0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7236E51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54BEA1F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C619927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73D4A9B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563E331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40FA233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06CE3860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3055770B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9C4B55D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6A6E9EDA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30D10AE1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E9B32FA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05118D" w:rsidRPr="00FD3DF7" w14:paraId="2F172353" w14:textId="77777777" w:rsidTr="0005118D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07DAB6BC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6CA11140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A1FC4F9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FD4870F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074E1502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98896F0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8134B47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73BD7AE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5DCE15D6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6289499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1DD993F7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3F0E312A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E80E835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2590BD3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3D277DF0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05118D" w:rsidRPr="00FD3DF7" w14:paraId="32DE5BE6" w14:textId="77777777" w:rsidTr="0005118D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1DADE0DE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329865FD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B8D5D60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943E3C6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C85E9BC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864C417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6CC36452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EEC7FF3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71F53EF4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87D00E3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1E97F42F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467F823F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24B47631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3A26FE55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04F7D621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05118D" w:rsidRPr="00FD3DF7" w14:paraId="3B6C9337" w14:textId="77777777" w:rsidTr="0005118D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7DE6BAEE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79E492E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E6A21FC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8A683D5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71C6090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46B15A84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CEA4A81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338F474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B06EBD2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3919D6B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345112AD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2546339E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136F3CA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0433597D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40FCC05D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05118D" w:rsidRPr="00FD3DF7" w14:paraId="1E846984" w14:textId="77777777" w:rsidTr="0005118D">
        <w:trPr>
          <w:trHeight w:val="424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1B9CDB6A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6B9A2C66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4A63C6B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486895FC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6F4EB877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3A0797DB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50597251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2836B64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56BB8643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731A9540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DDC9B14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3363E95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030BBEB0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49F106B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545D8B4" w14:textId="77777777" w:rsidR="0005118D" w:rsidRPr="00FD3DF7" w:rsidRDefault="0005118D" w:rsidP="0005118D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</w:tbl>
    <w:p w14:paraId="3A384691" w14:textId="77777777" w:rsidR="00626CCE" w:rsidRDefault="00626CCE" w:rsidP="00FD3DF7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6CB60F3" w14:textId="1BF80511" w:rsidR="00626CCE" w:rsidRDefault="00626CCE" w:rsidP="00626CCE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عناصر ساختاری ای که برای مرز ها استفاده می کنیم:</w:t>
      </w:r>
    </w:p>
    <w:tbl>
      <w:tblPr>
        <w:tblStyle w:val="TableGridLight"/>
        <w:tblW w:w="1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626CCE" w:rsidRPr="00FD3DF7" w14:paraId="19220FDA" w14:textId="77777777" w:rsidTr="00626CCE">
        <w:trPr>
          <w:trHeight w:val="422"/>
        </w:trPr>
        <w:tc>
          <w:tcPr>
            <w:tcW w:w="475" w:type="dxa"/>
            <w:shd w:val="clear" w:color="auto" w:fill="A6A6A6" w:themeFill="background1" w:themeFillShade="A6"/>
          </w:tcPr>
          <w:p w14:paraId="390311F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45D4E55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136EB4F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78C8A3BC" w14:textId="77777777" w:rsidTr="00626CCE">
        <w:trPr>
          <w:trHeight w:val="422"/>
        </w:trPr>
        <w:tc>
          <w:tcPr>
            <w:tcW w:w="475" w:type="dxa"/>
            <w:shd w:val="clear" w:color="auto" w:fill="A6A6A6" w:themeFill="background1" w:themeFillShade="A6"/>
          </w:tcPr>
          <w:p w14:paraId="4AC6CBA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47808F8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2A0E11AB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3253D48F" w14:textId="77777777" w:rsidTr="00626CCE">
        <w:trPr>
          <w:trHeight w:val="438"/>
        </w:trPr>
        <w:tc>
          <w:tcPr>
            <w:tcW w:w="475" w:type="dxa"/>
            <w:shd w:val="clear" w:color="auto" w:fill="A6A6A6" w:themeFill="background1" w:themeFillShade="A6"/>
          </w:tcPr>
          <w:p w14:paraId="443E629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14:paraId="285978C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0B7C158F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</w:tbl>
    <w:tbl>
      <w:tblPr>
        <w:tblStyle w:val="TableGridLight"/>
        <w:tblpPr w:leftFromText="180" w:rightFromText="180" w:vertAnchor="text" w:horzAnchor="page" w:tblpX="2761" w:tblpY="-1319"/>
        <w:tblW w:w="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626CCE" w:rsidRPr="00FD3DF7" w14:paraId="3A88E44F" w14:textId="77777777" w:rsidTr="00626CCE">
        <w:trPr>
          <w:trHeight w:val="422"/>
        </w:trPr>
        <w:tc>
          <w:tcPr>
            <w:tcW w:w="475" w:type="dxa"/>
            <w:shd w:val="clear" w:color="auto" w:fill="A6A6A6" w:themeFill="background1" w:themeFillShade="A6"/>
          </w:tcPr>
          <w:p w14:paraId="4D25910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3539F7C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0BE3BAFB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10B9DBCB" w14:textId="77777777" w:rsidTr="00626CCE">
        <w:trPr>
          <w:trHeight w:val="422"/>
        </w:trPr>
        <w:tc>
          <w:tcPr>
            <w:tcW w:w="475" w:type="dxa"/>
            <w:shd w:val="clear" w:color="auto" w:fill="A6A6A6" w:themeFill="background1" w:themeFillShade="A6"/>
          </w:tcPr>
          <w:p w14:paraId="30AB7C3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3DC9622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14:paraId="71C7955C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1C68F878" w14:textId="77777777" w:rsidTr="00626CCE">
        <w:trPr>
          <w:trHeight w:val="438"/>
        </w:trPr>
        <w:tc>
          <w:tcPr>
            <w:tcW w:w="475" w:type="dxa"/>
            <w:shd w:val="clear" w:color="auto" w:fill="A6A6A6" w:themeFill="background1" w:themeFillShade="A6"/>
          </w:tcPr>
          <w:p w14:paraId="4531A77A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1CF2DE05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2C3C327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</w:tbl>
    <w:p w14:paraId="5F758C74" w14:textId="28D0FF37" w:rsidR="00626CCE" w:rsidRDefault="00626CCE" w:rsidP="00626CCE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Light"/>
        <w:tblW w:w="1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626CCE" w:rsidRPr="00FD3DF7" w14:paraId="706400E1" w14:textId="77777777" w:rsidTr="00626CCE">
        <w:trPr>
          <w:trHeight w:val="422"/>
        </w:trPr>
        <w:tc>
          <w:tcPr>
            <w:tcW w:w="475" w:type="dxa"/>
            <w:shd w:val="clear" w:color="auto" w:fill="A6A6A6" w:themeFill="background1" w:themeFillShade="A6"/>
          </w:tcPr>
          <w:p w14:paraId="2CA09BB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000000" w:themeFill="text1"/>
          </w:tcPr>
          <w:p w14:paraId="2882198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221A921C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63983E3D" w14:textId="77777777" w:rsidTr="00626CCE">
        <w:trPr>
          <w:trHeight w:val="422"/>
        </w:trPr>
        <w:tc>
          <w:tcPr>
            <w:tcW w:w="475" w:type="dxa"/>
            <w:shd w:val="clear" w:color="auto" w:fill="A6A6A6" w:themeFill="background1" w:themeFillShade="A6"/>
          </w:tcPr>
          <w:p w14:paraId="4782A73B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7A56670F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5FBCA87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4A86B010" w14:textId="77777777" w:rsidTr="002F2A5F">
        <w:trPr>
          <w:trHeight w:val="438"/>
        </w:trPr>
        <w:tc>
          <w:tcPr>
            <w:tcW w:w="475" w:type="dxa"/>
            <w:shd w:val="clear" w:color="auto" w:fill="A6A6A6" w:themeFill="background1" w:themeFillShade="A6"/>
          </w:tcPr>
          <w:p w14:paraId="629895E8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12BBC6C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48C50CBE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</w:tbl>
    <w:tbl>
      <w:tblPr>
        <w:tblStyle w:val="TableGridLight"/>
        <w:tblpPr w:leftFromText="180" w:rightFromText="180" w:vertAnchor="text" w:horzAnchor="page" w:tblpX="2801" w:tblpY="-1306"/>
        <w:tblW w:w="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475"/>
        <w:gridCol w:w="475"/>
      </w:tblGrid>
      <w:tr w:rsidR="00626CCE" w:rsidRPr="00FD3DF7" w14:paraId="29B02EFE" w14:textId="77777777" w:rsidTr="00626CCE">
        <w:trPr>
          <w:trHeight w:val="422"/>
        </w:trPr>
        <w:tc>
          <w:tcPr>
            <w:tcW w:w="475" w:type="dxa"/>
            <w:shd w:val="clear" w:color="auto" w:fill="A6A6A6" w:themeFill="background1" w:themeFillShade="A6"/>
          </w:tcPr>
          <w:p w14:paraId="05B7DBDE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797A7EF4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6B655664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6C4B911B" w14:textId="77777777" w:rsidTr="00626CCE">
        <w:trPr>
          <w:trHeight w:val="422"/>
        </w:trPr>
        <w:tc>
          <w:tcPr>
            <w:tcW w:w="475" w:type="dxa"/>
            <w:shd w:val="clear" w:color="auto" w:fill="000000" w:themeFill="text1"/>
          </w:tcPr>
          <w:p w14:paraId="67079911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FFFFFF" w:themeFill="background1"/>
          </w:tcPr>
          <w:p w14:paraId="2988165E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64CECAEB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39FE2DE8" w14:textId="77777777" w:rsidTr="00626CCE">
        <w:trPr>
          <w:trHeight w:val="438"/>
        </w:trPr>
        <w:tc>
          <w:tcPr>
            <w:tcW w:w="475" w:type="dxa"/>
            <w:shd w:val="clear" w:color="auto" w:fill="A6A6A6" w:themeFill="background1" w:themeFillShade="A6"/>
          </w:tcPr>
          <w:p w14:paraId="2A0A9CB1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7429EAB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475" w:type="dxa"/>
            <w:shd w:val="clear" w:color="auto" w:fill="A6A6A6" w:themeFill="background1" w:themeFillShade="A6"/>
          </w:tcPr>
          <w:p w14:paraId="071E8C6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</w:tbl>
    <w:p w14:paraId="74DBBAF7" w14:textId="62E2DD1E" w:rsidR="00626CCE" w:rsidRDefault="00626CCE" w:rsidP="00626CCE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3449AE8D" w14:textId="66125B38" w:rsidR="00626CCE" w:rsidRDefault="00626CCE" w:rsidP="00626CCE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حال برای همه حالات خروجی را رسم میکنیم:</w:t>
      </w:r>
    </w:p>
    <w:p w14:paraId="694267DB" w14:textId="77777777" w:rsidR="00626CCE" w:rsidRDefault="00626CCE" w:rsidP="00626CCE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A02CB7D" w14:textId="7BCEF646" w:rsidR="00626CCE" w:rsidRDefault="00626CCE" w:rsidP="00626CCE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لبه بالایی:</w:t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</w:t>
      </w:r>
      <w:r w:rsidR="00C50AC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لبه چپ:</w:t>
      </w:r>
    </w:p>
    <w:tbl>
      <w:tblPr>
        <w:tblStyle w:val="TableGridLight"/>
        <w:tblW w:w="5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7"/>
        <w:gridCol w:w="337"/>
        <w:gridCol w:w="337"/>
        <w:gridCol w:w="337"/>
        <w:gridCol w:w="337"/>
      </w:tblGrid>
      <w:tr w:rsidR="00C50AC1" w:rsidRPr="00FD3DF7" w14:paraId="67F86D2C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3ADC6F9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5B2CE7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7A7DC2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DB4FEE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3A4F6F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AA2F0A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7F6A30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BD979F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129EA6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01339A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C98992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5378DC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F47291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80045B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A393C0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5462E05E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40811923" w14:textId="233C57C2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33AE19A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3919D4A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F00207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2E9B97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B7BD97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952E45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C0F320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5DFF0E8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CDC748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06E6C8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747487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4B3147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5258F1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04ACCB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32DE215B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7046511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4A28CA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7AFA57F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10D067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BBD6FA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D720A1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AFA618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27B9EC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B8811D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6E221AA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D64A06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86A6A7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582D89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7BB89F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EADAC8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43555C24" w14:textId="77777777" w:rsidTr="00C50AC1">
        <w:trPr>
          <w:trHeight w:val="243"/>
        </w:trPr>
        <w:tc>
          <w:tcPr>
            <w:tcW w:w="335" w:type="dxa"/>
            <w:shd w:val="clear" w:color="auto" w:fill="A6A6A6" w:themeFill="background1" w:themeFillShade="A6"/>
          </w:tcPr>
          <w:p w14:paraId="0EB2778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F9F425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4BC1D3F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5ED46A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ABD518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BEDC3D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B7E1AF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FDD611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AE3077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32A19AE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7CC128E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94ADF3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862FF5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8EAF18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DA95B8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1AAB651F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3CBC9D9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AF6221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3F859DD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405661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E2AA5D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52A3F3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0C80DB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5C27B5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103C23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83E24E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1319730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525DA7B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6DF89DE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5CD9E9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CBC0C5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46E56847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3C53154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A64156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4C966E6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217538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3EBDBD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A5D049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D85237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7AF531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C12992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08A4F2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650C3B4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214BDD8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67E54B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785C88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21544A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1AD32819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69DE3F3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E2AF4A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0F8407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ECE365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7806FC3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F06EA1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74FC7B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AAE141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344C6C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08AFB7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0EDDD40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F1BFB8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F8DC5A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CE4A6D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EF43C2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440B5676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31B6138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117468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64FA97B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C9C2BE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E4D8C5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00CF73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C75A3A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813CB8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A73EB0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C0C8ED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78CF938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E5BBDA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0882D4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33EB73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BDCAEE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44A7D1A5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0200CC5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3AB75B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13D037C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5F91B6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09DCC5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0B3D6E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E4749F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FED1C2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65D465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1360CA2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033823B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BC0073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0E2997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027113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6F4806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2199C715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7522799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69F56B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69CF9C8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CB5ABC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08BFA5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50F978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235BBB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726E230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641D5E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26B8A29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14433FB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2F14CA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E1609A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E7CBF4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5DB936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66C1D90C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2377329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EDBB88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3E42A9F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E7F7F4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C4203F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B9EA6F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0775CB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70C0"/>
          </w:tcPr>
          <w:p w14:paraId="7E2BD6C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2DB806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9D9312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4C3F814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B4E7D8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D32282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83BACB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6B9599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114EB01B" w14:textId="77777777" w:rsidTr="00C50AC1">
        <w:trPr>
          <w:trHeight w:val="243"/>
        </w:trPr>
        <w:tc>
          <w:tcPr>
            <w:tcW w:w="335" w:type="dxa"/>
            <w:shd w:val="clear" w:color="auto" w:fill="A6A6A6" w:themeFill="background1" w:themeFillShade="A6"/>
          </w:tcPr>
          <w:p w14:paraId="35B0941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22D7A4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5B8429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8E07EE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771B6D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0803C3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293936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289B1F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77C9C9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28FC9C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13CECB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951703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44A91A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BC2527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32EC08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XSpec="right" w:tblpY="-3350"/>
        <w:tblW w:w="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7"/>
        <w:gridCol w:w="337"/>
        <w:gridCol w:w="337"/>
        <w:gridCol w:w="337"/>
        <w:gridCol w:w="337"/>
      </w:tblGrid>
      <w:tr w:rsidR="00626CCE" w:rsidRPr="00FD3DF7" w14:paraId="3CB35FE5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112F7787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5092386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AA4AF56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AE7400D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490E2F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56069C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EC6289D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31119E1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21A968C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10E291E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74C167A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D07111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327D090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978EE1D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F53CB84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0131F5F1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48729EF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70497492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0000"/>
          </w:tcPr>
          <w:p w14:paraId="4D09F522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0000"/>
          </w:tcPr>
          <w:p w14:paraId="120DE901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0000"/>
          </w:tcPr>
          <w:p w14:paraId="3AB08210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07A6A3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349A7FC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BBE2686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0000"/>
          </w:tcPr>
          <w:p w14:paraId="18D88A1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0000"/>
          </w:tcPr>
          <w:p w14:paraId="46368306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44D61E2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7B0F9BD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B698AF1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B04441A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DB5595D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284C159C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74B4D805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8D01DDE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316C22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B238A0A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D739817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0000"/>
          </w:tcPr>
          <w:p w14:paraId="569EB13A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0000"/>
          </w:tcPr>
          <w:p w14:paraId="2101D61D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E7FDA6B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9EB2A70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DC7F64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B402210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667AE0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28C4A3D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B08DE20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E3E54E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7EFF7946" w14:textId="77777777" w:rsidTr="00626CCE">
        <w:trPr>
          <w:trHeight w:val="243"/>
        </w:trPr>
        <w:tc>
          <w:tcPr>
            <w:tcW w:w="335" w:type="dxa"/>
            <w:shd w:val="clear" w:color="auto" w:fill="A6A6A6" w:themeFill="background1" w:themeFillShade="A6"/>
          </w:tcPr>
          <w:p w14:paraId="09E5C68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EFE267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716CC5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0AA246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A42AA5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A8D337B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5FCBCCB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BE379A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0C0026C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129A68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0000"/>
          </w:tcPr>
          <w:p w14:paraId="35E652D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005257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07A912E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9207AD6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E15378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37D8FDB2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29DC66B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75D7717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7AE6375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82A3886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6C74F4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7397EDC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0000"/>
          </w:tcPr>
          <w:p w14:paraId="13C4818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0000"/>
          </w:tcPr>
          <w:p w14:paraId="74A92BEB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0000"/>
          </w:tcPr>
          <w:p w14:paraId="1906D274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5C47E30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4E29CD4E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0000"/>
          </w:tcPr>
          <w:p w14:paraId="34B60952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0000"/>
          </w:tcPr>
          <w:p w14:paraId="46905C6A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B362F3E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8BF241B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31E7E05C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1A895FF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334744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E5EB6CB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2975727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2F718A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C78D1CC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21572D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BE4993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BD5F83D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AA13DA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76C66B41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350DA30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734650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0140EA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C82684A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0C0BA5FA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2796FE7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6ACFB4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5311A7B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7D196E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E9815C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B887406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CD7BFE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BE9E3D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6D5E67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6F895F7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799DF9EC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C89C0BB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BB3924A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2FFD7E2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C09B904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71341AE3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35EB11EE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61BB47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0000"/>
          </w:tcPr>
          <w:p w14:paraId="3FE66337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0000"/>
          </w:tcPr>
          <w:p w14:paraId="0478FABE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038029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FC95F0E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B509F5D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EFE6F40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1FEDA7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910F18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0A0DEAFD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2FC9F76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07E4A82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7FD327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78700BC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403CC30D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76F87A8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582C925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56B5A65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277B93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60A76BC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A79E3C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123850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AB371E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1257746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55D6F6E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5C888EE0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DDDFEE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88850A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08B4986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A906342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6C2A5016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7613AF06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C2E6932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B86924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4A6BC6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B95C87B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C38D81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BC70082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C6B7BBB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2767C30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68733AC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3BD63F7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54D0342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682C4B5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1C12367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978037A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03A96DB4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2E4F43FE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1F0459C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9AB3F72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9ADE715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F86F555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77E9C84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F47373E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A1EFD5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0000"/>
          </w:tcPr>
          <w:p w14:paraId="61E9FF2B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8EF0B88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359A445D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A3D631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00FA295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2DCE235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EDEC7F2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527BEBFF" w14:textId="77777777" w:rsidTr="00626CCE">
        <w:trPr>
          <w:trHeight w:val="243"/>
        </w:trPr>
        <w:tc>
          <w:tcPr>
            <w:tcW w:w="335" w:type="dxa"/>
            <w:shd w:val="clear" w:color="auto" w:fill="A6A6A6" w:themeFill="background1" w:themeFillShade="A6"/>
          </w:tcPr>
          <w:p w14:paraId="15E23D41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3549632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F12BCC0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CE0019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8AAEB96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01C7D29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FFA530D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1510CAA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D5FA1CF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8CF6A0D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8244520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27C8C47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F1E6DB7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D63CAF1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86D41A3" w14:textId="77777777" w:rsidR="00626CCE" w:rsidRPr="00FD3DF7" w:rsidRDefault="00626CCE" w:rsidP="00626CCE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</w:tbl>
    <w:p w14:paraId="6C0F04D9" w14:textId="1DFEE213" w:rsidR="00626CCE" w:rsidRDefault="00626CCE" w:rsidP="00626CCE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5633B909" w14:textId="331305B6" w:rsidR="00626CCE" w:rsidRDefault="00626CCE" w:rsidP="00626CCE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لبه راست:</w:t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     </w:t>
      </w:r>
      <w:r w:rsidR="00C50AC1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لبه پایین:</w:t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ab/>
      </w:r>
    </w:p>
    <w:tbl>
      <w:tblPr>
        <w:tblStyle w:val="TableGridLight"/>
        <w:tblW w:w="50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7"/>
        <w:gridCol w:w="337"/>
        <w:gridCol w:w="337"/>
        <w:gridCol w:w="337"/>
        <w:gridCol w:w="337"/>
      </w:tblGrid>
      <w:tr w:rsidR="00C50AC1" w:rsidRPr="00FD3DF7" w14:paraId="19BCCDFB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7BF9487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55E755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3C78E2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9A52CF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0BA951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0F63DE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1B21A7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8AD321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768BDC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845786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C29AE1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609511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E7804C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D5BBC4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351D66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7FD6632D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7B36C99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7FE04A3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A8B3DC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ACCC3A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C7A631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E3739A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7AB712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7214C9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7030A0"/>
          </w:tcPr>
          <w:p w14:paraId="63854CF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BE6C4C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F18A5D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FA014B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B48370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C73F35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74C1F3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08120CC8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5EA7A64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0A24E5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DA4AFC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1F76FE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C8BF2B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FEC1AF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7030A0"/>
          </w:tcPr>
          <w:p w14:paraId="0FD4766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4CF88D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8C0784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AD2A75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E6A77E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586440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AEC0D4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CC6C6C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0C53DC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7F7989FA" w14:textId="77777777" w:rsidTr="00C50AC1">
        <w:trPr>
          <w:trHeight w:val="243"/>
        </w:trPr>
        <w:tc>
          <w:tcPr>
            <w:tcW w:w="335" w:type="dxa"/>
            <w:shd w:val="clear" w:color="auto" w:fill="A6A6A6" w:themeFill="background1" w:themeFillShade="A6"/>
          </w:tcPr>
          <w:p w14:paraId="3781149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E006C7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14EE86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B368DF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6F0E85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30E20A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00798B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E7A432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36E1EA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299F7E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17C93F7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E93FE7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E95CCF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3E5AA6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CC6F68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4C9AEB37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74AF3BB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193047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01E53F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68820A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F5A21B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FCC328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7BB8F6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17A4AC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B926EC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BB0CFF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7927F4F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0CECF89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7030A0"/>
          </w:tcPr>
          <w:p w14:paraId="7A09FC3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C1CD23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8BA8AD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6D3BCB64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6E3E825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F1BD40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7030A0"/>
          </w:tcPr>
          <w:p w14:paraId="19A294E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7030A0"/>
          </w:tcPr>
          <w:p w14:paraId="0D37DD0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3263CD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CF8D6E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1592AB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4C9982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4DF2E4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0FECA9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69AE94D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7030A0"/>
          </w:tcPr>
          <w:p w14:paraId="6990C65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216917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6D8289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D9B4F3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3A0AF4F8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29F6BCF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9BBBFC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2B8CE5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6CFED0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1C57CE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054EBC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4E7016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D2E5FE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723032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53DCDC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2F0B615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2A24CF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76EFA4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783E36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9B9064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1499BE7E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5164AF2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E9F411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E90900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AF24EB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CC3553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CAA085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20F8D5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9AED76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7030A0"/>
          </w:tcPr>
          <w:p w14:paraId="7389F06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DD9119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5B8483B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5BE676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492161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36730C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8C603E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72F66A74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692DA1F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6AC6C4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FC2EC4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3EF761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492854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7030A0"/>
          </w:tcPr>
          <w:p w14:paraId="7410F49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7030A0"/>
          </w:tcPr>
          <w:p w14:paraId="4983932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7B2153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5E4C01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3A9F56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7A38D32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1094B5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C9D4B0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953814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393CD7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2854936B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725ED79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B822BB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BD35C8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690789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F6FD7E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0BAB3F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59654D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3423ED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F71531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98D477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0BFA625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F9C58F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C0E952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67D290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A9BB0E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02514285" w14:textId="77777777" w:rsidTr="00C50AC1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4FA82CF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1D0CE7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7030A0"/>
          </w:tcPr>
          <w:p w14:paraId="428CF4C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7030A0"/>
          </w:tcPr>
          <w:p w14:paraId="34968E4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7030A0"/>
          </w:tcPr>
          <w:p w14:paraId="0EDDBF9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C0BF6B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204DC2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7030A0"/>
          </w:tcPr>
          <w:p w14:paraId="2F7E2F1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7030A0"/>
          </w:tcPr>
          <w:p w14:paraId="16E243C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7030A0"/>
          </w:tcPr>
          <w:p w14:paraId="014FE84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7030A0"/>
          </w:tcPr>
          <w:p w14:paraId="718E358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7A9023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9C6F2F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062BDE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71B084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48C5A11F" w14:textId="77777777" w:rsidTr="00C50AC1">
        <w:trPr>
          <w:trHeight w:val="243"/>
        </w:trPr>
        <w:tc>
          <w:tcPr>
            <w:tcW w:w="335" w:type="dxa"/>
            <w:shd w:val="clear" w:color="auto" w:fill="A6A6A6" w:themeFill="background1" w:themeFillShade="A6"/>
          </w:tcPr>
          <w:p w14:paraId="0271A84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D5296D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470E90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AA77AB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61BB6E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0441EB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05A72A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8ED17E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ABBE63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57AD2B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3F3C74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A3092C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47AFD8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D5C46A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81074F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</w:tbl>
    <w:tbl>
      <w:tblPr>
        <w:tblStyle w:val="TableGridLight"/>
        <w:tblpPr w:leftFromText="180" w:rightFromText="180" w:vertAnchor="text" w:horzAnchor="margin" w:tblpXSpec="right" w:tblpY="-3350"/>
        <w:tblW w:w="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7"/>
        <w:gridCol w:w="337"/>
        <w:gridCol w:w="337"/>
        <w:gridCol w:w="337"/>
        <w:gridCol w:w="337"/>
      </w:tblGrid>
      <w:tr w:rsidR="00626CCE" w:rsidRPr="00FD3DF7" w14:paraId="0ACED8D6" w14:textId="77777777" w:rsidTr="002F2A5F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60C2FAE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320453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80B1109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B9974D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925200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04A4293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BE8C45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BC012C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29CE40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7E415D7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426AF4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B1EE5E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B67725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A99504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6A8F51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6104E12C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3C6131AE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  <w:r>
              <w:rPr>
                <w:rFonts w:cs="Nazanin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335" w:type="dxa"/>
            <w:shd w:val="clear" w:color="auto" w:fill="A6A6A6" w:themeFill="background1" w:themeFillShade="A6"/>
          </w:tcPr>
          <w:p w14:paraId="77BBB2EE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6CC42A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526EE8C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B050"/>
          </w:tcPr>
          <w:p w14:paraId="119A228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12BCC0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83EA50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64D9C6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A76620E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B050"/>
          </w:tcPr>
          <w:p w14:paraId="1A9C7ADF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02270F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4537C4E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1D4A35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58C05A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7C16322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0EBBCE70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133F3C5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BF98F0B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FF18BD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08F624B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7BABC3F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1D4B76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B050"/>
          </w:tcPr>
          <w:p w14:paraId="688C76EE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FBB6F1C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4A27F89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B050"/>
          </w:tcPr>
          <w:p w14:paraId="69034FB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F15C1A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0B2D08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6F7837F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07C638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F03C57B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5D89869E" w14:textId="77777777" w:rsidTr="00626CCE">
        <w:trPr>
          <w:trHeight w:val="243"/>
        </w:trPr>
        <w:tc>
          <w:tcPr>
            <w:tcW w:w="335" w:type="dxa"/>
            <w:shd w:val="clear" w:color="auto" w:fill="A6A6A6" w:themeFill="background1" w:themeFillShade="A6"/>
          </w:tcPr>
          <w:p w14:paraId="55EB59F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0E6D97B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332167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3953B82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F18C75C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B050"/>
          </w:tcPr>
          <w:p w14:paraId="24A50C29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AD03E8F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1FCE098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D410FBE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405D4C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00B050"/>
          </w:tcPr>
          <w:p w14:paraId="1EC0876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B162073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AE7CCE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9AD37D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5446FFF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104E6ADB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7FFE345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62AB862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FF06C3B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574EB1B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16C0BD9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90F880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3E1781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BC8C92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0D9728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10B4F9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39F9A76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3997055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00B050"/>
          </w:tcPr>
          <w:p w14:paraId="71B3961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190F95F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1BB7A4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030A4283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2B661978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6EBED22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3F4F158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6DB7518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C27CF12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E3FA59B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AC0EA6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5ED22A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556FABE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4DE2CF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FFFFFF" w:themeFill="background1"/>
          </w:tcPr>
          <w:p w14:paraId="4A6F75F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00B050"/>
          </w:tcPr>
          <w:p w14:paraId="310E539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DA971D2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8802DF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8709B8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18C987B6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3BA65A3B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7E05D9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572E6EE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412358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99BE8EF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D440CD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6AC684B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F29F23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673D1FAF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EF56D4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00B050"/>
          </w:tcPr>
          <w:p w14:paraId="186DAAB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23BD0C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BC4498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44518C9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9D4839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79504B89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0667FFA7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EC7556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025137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967653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EA1B07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BFA95E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75570E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3D8E0F3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23AA95C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F801B8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00B050"/>
          </w:tcPr>
          <w:p w14:paraId="00AC82C7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521CE6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CF7410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48643D8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4DE585F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0293CDE6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186EB092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97896CC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523DEE12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2CE2F9D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A9763A8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CD6E08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A6F5862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B050"/>
          </w:tcPr>
          <w:p w14:paraId="3C9E5ED3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2A89979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914821C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00B050"/>
          </w:tcPr>
          <w:p w14:paraId="62D04D2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C2BC679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66A07D7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CBBB4E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818983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251FD9D9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7B4E9D3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11F2045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C9DB21C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8C6A59B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B050"/>
          </w:tcPr>
          <w:p w14:paraId="17CBDF1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33A162E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671854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B050"/>
          </w:tcPr>
          <w:p w14:paraId="2C11DE57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48B844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375E5503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00B050"/>
          </w:tcPr>
          <w:p w14:paraId="38F016E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6DAC5CD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872565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565E327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0C8097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46FFFEA3" w14:textId="77777777" w:rsidTr="00626CCE">
        <w:trPr>
          <w:trHeight w:val="235"/>
        </w:trPr>
        <w:tc>
          <w:tcPr>
            <w:tcW w:w="335" w:type="dxa"/>
            <w:shd w:val="clear" w:color="auto" w:fill="A6A6A6" w:themeFill="background1" w:themeFillShade="A6"/>
          </w:tcPr>
          <w:p w14:paraId="51F51579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245B346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06FB68F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5F75C3E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00B050"/>
          </w:tcPr>
          <w:p w14:paraId="2D9AA86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13BC7F2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D7255C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7652468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4D67A312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FFFFFF" w:themeFill="background1"/>
          </w:tcPr>
          <w:p w14:paraId="1BE7CC13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00B050"/>
          </w:tcPr>
          <w:p w14:paraId="268CA2E9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C528C59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05DF2C0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5DA86EB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21AB62F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626CCE" w:rsidRPr="00FD3DF7" w14:paraId="207D6E69" w14:textId="77777777" w:rsidTr="002F2A5F">
        <w:trPr>
          <w:trHeight w:val="243"/>
        </w:trPr>
        <w:tc>
          <w:tcPr>
            <w:tcW w:w="335" w:type="dxa"/>
            <w:shd w:val="clear" w:color="auto" w:fill="A6A6A6" w:themeFill="background1" w:themeFillShade="A6"/>
          </w:tcPr>
          <w:p w14:paraId="65D87E71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D779CF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30CDFA30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6903D55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31C0C2C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760BDC35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400BD07E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204A59B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5F5FFF6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5" w:type="dxa"/>
            <w:shd w:val="clear" w:color="auto" w:fill="A6A6A6" w:themeFill="background1" w:themeFillShade="A6"/>
          </w:tcPr>
          <w:p w14:paraId="00D59798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D2543CA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9A65E3F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3E7A6F44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7A0B53B9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337" w:type="dxa"/>
            <w:shd w:val="clear" w:color="auto" w:fill="A6A6A6" w:themeFill="background1" w:themeFillShade="A6"/>
          </w:tcPr>
          <w:p w14:paraId="1F97E01D" w14:textId="77777777" w:rsidR="00626CCE" w:rsidRPr="00FD3DF7" w:rsidRDefault="00626CCE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</w:tbl>
    <w:p w14:paraId="63D11C61" w14:textId="77777777" w:rsidR="00626CCE" w:rsidRDefault="00626CCE" w:rsidP="00626CCE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tbl>
      <w:tblPr>
        <w:tblStyle w:val="TableGridLight"/>
        <w:tblW w:w="10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  <w:gridCol w:w="728"/>
        <w:gridCol w:w="728"/>
        <w:gridCol w:w="728"/>
        <w:gridCol w:w="728"/>
        <w:gridCol w:w="728"/>
      </w:tblGrid>
      <w:tr w:rsidR="00C50AC1" w:rsidRPr="00FD3DF7" w14:paraId="35839859" w14:textId="77777777" w:rsidTr="002F2A5F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25DFFBF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CD152E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25660F2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5761387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47BF33F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0D3A9B8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C6D2E0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238AE3C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22506BE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02497D3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855E5E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2617B8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20CBD14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4627E99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0439B93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1513398D" w14:textId="77777777" w:rsidTr="00C50AC1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1478639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6991D98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1B53981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70FE881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6FB7BD1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76DEC49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5B28EAE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4BC9CC6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17B4909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051C01F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E8540E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9175FF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0C876B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57F467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2EBFF47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3C07F2F9" w14:textId="77777777" w:rsidTr="00C50AC1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1D939D6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430A67B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01389AA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392296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94C00E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03CAABA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1127FF6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467F100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396BA0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186C78F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4685E7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02FCB57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33C9DBC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6201942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19D566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023F2DC0" w14:textId="77777777" w:rsidTr="00C50AC1">
        <w:trPr>
          <w:trHeight w:val="424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1801209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7E4BE41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40796E9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0D95626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6ED4D2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48B4D5E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5C7F2D3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5F5EA6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62E21F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02DA1BE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404040" w:themeFill="text1" w:themeFillTint="BF"/>
          </w:tcPr>
          <w:p w14:paraId="046D73F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605A42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177D84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DB0340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6BC867B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34385377" w14:textId="77777777" w:rsidTr="00C50AC1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4CCACBA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AF2D82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715A1F0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9658D3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7E63A1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164F3B0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7899527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2CFE6D6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37B8337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09BC37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62A64E2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404040" w:themeFill="text1" w:themeFillTint="BF"/>
          </w:tcPr>
          <w:p w14:paraId="2111D2B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404040" w:themeFill="text1" w:themeFillTint="BF"/>
          </w:tcPr>
          <w:p w14:paraId="43CC889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8A032B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4C5681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4F990591" w14:textId="77777777" w:rsidTr="00C50AC1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6FE6CCC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044AD24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4570A0B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0CD2608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DCED36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029193A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25DB2B9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4240E3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642DE2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E5052A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FFFFFF" w:themeFill="background1"/>
          </w:tcPr>
          <w:p w14:paraId="4A7FD97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404040" w:themeFill="text1" w:themeFillTint="BF"/>
          </w:tcPr>
          <w:p w14:paraId="25C75DD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6C66C06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3CEF8F4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4D584D4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4EF570D3" w14:textId="77777777" w:rsidTr="00C50AC1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3C7759A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49B81F0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378C5AC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E83D72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42E15F2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B0C94F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0CBC99B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A62836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7057286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AB5130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404040" w:themeFill="text1" w:themeFillTint="BF"/>
          </w:tcPr>
          <w:p w14:paraId="6FA74B0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FF55B4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02BC6F3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2036D8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288D474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15B6B5AD" w14:textId="77777777" w:rsidTr="00C50AC1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38F6214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556847D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1C99A84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DDA629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E054C2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3C46E2A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06714DB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43BF892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25FC5F1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DD83C8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404040" w:themeFill="text1" w:themeFillTint="BF"/>
          </w:tcPr>
          <w:p w14:paraId="4B981FE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260DA91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51D3AC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D642F6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077B068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57DCEEC6" w14:textId="77777777" w:rsidTr="00C50AC1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1D6463A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2F4F9AD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1BF310A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56D2B08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BCA3CE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488F1CF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35563E3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489D96B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60AB3F3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24A6352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404040" w:themeFill="text1" w:themeFillTint="BF"/>
          </w:tcPr>
          <w:p w14:paraId="17519D7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3111B91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0FF6744F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CD8C31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22C0C1F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202BB7E8" w14:textId="77777777" w:rsidTr="00C50AC1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51C112E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76FFBE4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4C337BC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FFFFFF" w:themeFill="background1"/>
          </w:tcPr>
          <w:p w14:paraId="6E1FDD4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5777D24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2ACB4C6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543EFE5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0FB0DB54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0EDAD91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7CC639D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404040" w:themeFill="text1" w:themeFillTint="BF"/>
          </w:tcPr>
          <w:p w14:paraId="5BA4DC3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EA038EA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43B43F2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74E876D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523F99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4EF5FC2D" w14:textId="77777777" w:rsidTr="00C50AC1">
        <w:trPr>
          <w:trHeight w:val="408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483AF7C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940657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568217D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57DA86F9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7578EAC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3AD4AD5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0C0AA79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0FCD170B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49F9AEC7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404040" w:themeFill="text1" w:themeFillTint="BF"/>
          </w:tcPr>
          <w:p w14:paraId="0AB2E17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404040" w:themeFill="text1" w:themeFillTint="BF"/>
          </w:tcPr>
          <w:p w14:paraId="0B80253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4E1F7A8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28AD647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1EF3082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6C8BEC5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  <w:tr w:rsidR="00C50AC1" w:rsidRPr="00FD3DF7" w14:paraId="5D24C29F" w14:textId="77777777" w:rsidTr="002F2A5F">
        <w:trPr>
          <w:trHeight w:val="424"/>
          <w:jc w:val="center"/>
        </w:trPr>
        <w:tc>
          <w:tcPr>
            <w:tcW w:w="724" w:type="dxa"/>
            <w:shd w:val="clear" w:color="auto" w:fill="A6A6A6" w:themeFill="background1" w:themeFillShade="A6"/>
          </w:tcPr>
          <w:p w14:paraId="4DD823E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77E597A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3DF6BF00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3E0A2FCD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27D8AC48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3E5613B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073EE08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12381906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0D24B255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4" w:type="dxa"/>
            <w:shd w:val="clear" w:color="auto" w:fill="A6A6A6" w:themeFill="background1" w:themeFillShade="A6"/>
          </w:tcPr>
          <w:p w14:paraId="53DA0E5E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6F65FB6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366B3ED1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4B55B702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325AB4D3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  <w:tc>
          <w:tcPr>
            <w:tcW w:w="728" w:type="dxa"/>
            <w:shd w:val="clear" w:color="auto" w:fill="A6A6A6" w:themeFill="background1" w:themeFillShade="A6"/>
          </w:tcPr>
          <w:p w14:paraId="5CD7C81C" w14:textId="77777777" w:rsidR="00C50AC1" w:rsidRPr="00FD3DF7" w:rsidRDefault="00C50AC1" w:rsidP="002F2A5F">
            <w:pPr>
              <w:tabs>
                <w:tab w:val="left" w:pos="6336"/>
              </w:tabs>
              <w:rPr>
                <w:rFonts w:cs="Nazanin"/>
                <w:b/>
                <w:bCs/>
                <w:lang w:bidi="fa-IR"/>
              </w:rPr>
            </w:pPr>
          </w:p>
        </w:tc>
      </w:tr>
    </w:tbl>
    <w:p w14:paraId="10506BCF" w14:textId="15637726" w:rsidR="00626CCE" w:rsidRDefault="00C50AC1" w:rsidP="00C50AC1">
      <w:pPr>
        <w:pStyle w:val="ListParagraph"/>
        <w:numPr>
          <w:ilvl w:val="0"/>
          <w:numId w:val="4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سوال 6</w:t>
      </w:r>
    </w:p>
    <w:p w14:paraId="23DE9E1C" w14:textId="0F178A31" w:rsidR="00C50AC1" w:rsidRDefault="00C50AC1" w:rsidP="00C50AC1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الف) کد</w:t>
      </w:r>
      <w:r w:rsidR="00927398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ها دارای کامنت هستند و توضیحات کامل در آن ها داده شده است.</w:t>
      </w:r>
    </w:p>
    <w:p w14:paraId="0F6E21E8" w14:textId="7EB85E5D" w:rsidR="00927398" w:rsidRDefault="00927398" w:rsidP="00927398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ب)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کد ها دارای کامنت هستند و توضیحات کامل در آن ها داده شده است.</w:t>
      </w:r>
    </w:p>
    <w:p w14:paraId="5D521068" w14:textId="1600BDDC" w:rsidR="00927398" w:rsidRPr="00927398" w:rsidRDefault="00927398" w:rsidP="00927398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ج)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ک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پیدا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سکلت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یک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ورود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ستفاده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ود.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سکلت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یک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ساختا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ساده‌ت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نمایش</w:t>
      </w:r>
      <w:proofErr w:type="spellEnd"/>
      <w:proofErr w:type="gram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کمت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جزئیات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صل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.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عمل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حلیل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و استخراج</w:t>
      </w:r>
      <w:proofErr w:type="gram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ویژگی‌ها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صل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فی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ست</w:t>
      </w:r>
      <w:r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304C55BA" w14:textId="77777777" w:rsidR="00927398" w:rsidRPr="00927398" w:rsidRDefault="00927398" w:rsidP="00927398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در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ک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بتدا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ورود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یک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دودوی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بدیل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سپس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یک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خال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نام</w:t>
      </w:r>
      <w:r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skeleton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یجا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که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ذخیره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سکلت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ستفاده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همچنین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کرنل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ورفولوژ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نیز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عنوان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ورود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دریافت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7B818247" w14:textId="65D29D8D" w:rsidR="00927398" w:rsidRPr="00927398" w:rsidRDefault="00927398" w:rsidP="00927398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سپس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ستفاده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عملیات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r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>erode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proofErr w:type="gramStart"/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و </w:t>
      </w:r>
      <w:r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dilate</w:t>
      </w:r>
      <w:proofErr w:type="gram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دودوی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آرایه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skeleton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بدیل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در هر مرحله،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دودوی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ول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ستفاده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کرنل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رود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سپس</w:t>
      </w:r>
      <w:proofErr w:type="spellEnd"/>
      <w:proofErr w:type="gram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ستفاده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کرنل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توسعه داده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سپس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توسعه داده شده از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ولیه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کم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تا اختلاف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دو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 دست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آی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ختلاف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سپس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ستفاده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ز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عملیات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OR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بین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skeleton </w:t>
      </w:r>
      <w:proofErr w:type="gram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و اختلاف</w:t>
      </w:r>
      <w:proofErr w:type="gram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دست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آمده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، به</w:t>
      </w:r>
      <w:r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skeleton </w:t>
      </w:r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اضافه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عملیات‌ها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رود </w:t>
      </w:r>
      <w:proofErr w:type="gram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و توسعه</w:t>
      </w:r>
      <w:proofErr w:type="gram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اضافه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کردن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به</w:t>
      </w:r>
      <w:r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skeleton </w:t>
      </w:r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تا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زمان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دامه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‌یابن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که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دودوی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کاملاً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ارود شود (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هیچ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پیکسل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غیر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صفر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باقی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نماند</w:t>
      </w:r>
      <w:proofErr w:type="spellEnd"/>
      <w:r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)</w:t>
      </w:r>
      <w:r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326FE976" w14:textId="50A2BF32" w:rsidR="00927398" w:rsidRPr="00927398" w:rsidRDefault="00E25567" w:rsidP="00927398">
      <w:p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E25567">
        <w:rPr>
          <w:rFonts w:cs="B Nazanin"/>
          <w:color w:val="000000" w:themeColor="text1"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3C30B0DD" wp14:editId="61F2DC14">
            <wp:simplePos x="0" y="0"/>
            <wp:positionH relativeFrom="column">
              <wp:posOffset>2040044</wp:posOffset>
            </wp:positionH>
            <wp:positionV relativeFrom="paragraph">
              <wp:posOffset>847725</wp:posOffset>
            </wp:positionV>
            <wp:extent cx="2654409" cy="32004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40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در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نهایت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، </w:t>
      </w:r>
      <w:r w:rsidR="00927398"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skeleton </w:t>
      </w:r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به صورت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عکوس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ده</w:t>
      </w:r>
      <w:r w:rsidR="00927398"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(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skeleton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با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قادیر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سفید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سیاه</w:t>
      </w:r>
      <w:proofErr w:type="spellEnd"/>
      <w:proofErr w:type="gram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برعکس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د</w:t>
      </w:r>
      <w:r>
        <w:rPr>
          <w:rFonts w:cs="B Nazanin" w:hint="cs"/>
          <w:b/>
          <w:bCs/>
          <w:color w:val="000000" w:themeColor="text1"/>
          <w:sz w:val="28"/>
          <w:szCs w:val="28"/>
          <w:rtl/>
        </w:rPr>
        <w:t xml:space="preserve">ه) </w:t>
      </w:r>
      <w:r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ب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رگردانده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‌شود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.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ین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نهایی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سکلت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صویر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ورودی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را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نمایش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‌دهد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gram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و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ی‌تواند</w:t>
      </w:r>
      <w:proofErr w:type="spellEnd"/>
      <w:proofErr w:type="gram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برای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تحلیل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و استخراج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ویژگی‌های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مربوطه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</w:t>
      </w:r>
      <w:proofErr w:type="spellStart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>استفاده</w:t>
      </w:r>
      <w:proofErr w:type="spellEnd"/>
      <w:r w:rsidR="00927398" w:rsidRPr="00927398">
        <w:rPr>
          <w:rFonts w:cs="B Nazanin"/>
          <w:b/>
          <w:bCs/>
          <w:color w:val="000000" w:themeColor="text1"/>
          <w:sz w:val="28"/>
          <w:szCs w:val="28"/>
          <w:rtl/>
        </w:rPr>
        <w:t xml:space="preserve"> شود</w:t>
      </w:r>
      <w:r w:rsidR="00927398" w:rsidRPr="00927398">
        <w:rPr>
          <w:rFonts w:cs="B Nazanin"/>
          <w:b/>
          <w:bCs/>
          <w:color w:val="000000" w:themeColor="text1"/>
          <w:sz w:val="28"/>
          <w:szCs w:val="28"/>
          <w:lang w:bidi="fa-IR"/>
        </w:rPr>
        <w:t>.</w:t>
      </w:r>
    </w:p>
    <w:p w14:paraId="2EBD1A7B" w14:textId="1F31B2BD" w:rsidR="00927398" w:rsidRDefault="00927398" w:rsidP="00927398">
      <w:p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</w:p>
    <w:p w14:paraId="704E8A89" w14:textId="73E60925" w:rsidR="00927398" w:rsidRPr="00927398" w:rsidRDefault="00927398" w:rsidP="00927398">
      <w:pPr>
        <w:bidi/>
        <w:rPr>
          <w:rFonts w:cs="B Nazanin" w:hint="cs"/>
          <w:color w:val="000000" w:themeColor="text1"/>
          <w:sz w:val="28"/>
          <w:szCs w:val="28"/>
          <w:rtl/>
          <w:lang w:bidi="fa-IR"/>
        </w:rPr>
      </w:pPr>
    </w:p>
    <w:sectPr w:rsidR="00927398" w:rsidRPr="00927398" w:rsidSect="00312C3B">
      <w:pgSz w:w="12240" w:h="15840"/>
      <w:pgMar w:top="720" w:right="720" w:bottom="720" w:left="72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B8C"/>
    <w:multiLevelType w:val="hybridMultilevel"/>
    <w:tmpl w:val="44B2E400"/>
    <w:lvl w:ilvl="0" w:tplc="280CAD7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54685"/>
    <w:multiLevelType w:val="multilevel"/>
    <w:tmpl w:val="48323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3B2CC1"/>
    <w:multiLevelType w:val="hybridMultilevel"/>
    <w:tmpl w:val="7FC41EFA"/>
    <w:lvl w:ilvl="0" w:tplc="437A056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A72DC"/>
    <w:multiLevelType w:val="multilevel"/>
    <w:tmpl w:val="5E52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DC76CD"/>
    <w:multiLevelType w:val="multilevel"/>
    <w:tmpl w:val="B620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28282E"/>
    <w:multiLevelType w:val="multilevel"/>
    <w:tmpl w:val="36C6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C687A"/>
    <w:multiLevelType w:val="hybridMultilevel"/>
    <w:tmpl w:val="1716E528"/>
    <w:lvl w:ilvl="0" w:tplc="A8F2E29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C7541"/>
    <w:multiLevelType w:val="multilevel"/>
    <w:tmpl w:val="1250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370F5A"/>
    <w:multiLevelType w:val="multilevel"/>
    <w:tmpl w:val="5FF6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650044"/>
    <w:multiLevelType w:val="multilevel"/>
    <w:tmpl w:val="C5C6C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DC4B62"/>
    <w:multiLevelType w:val="multilevel"/>
    <w:tmpl w:val="6F406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156243"/>
    <w:multiLevelType w:val="hybridMultilevel"/>
    <w:tmpl w:val="0FCA2498"/>
    <w:lvl w:ilvl="0" w:tplc="1D1E9128">
      <w:start w:val="2"/>
      <w:numFmt w:val="bullet"/>
      <w:lvlText w:val="-"/>
      <w:lvlJc w:val="left"/>
      <w:pPr>
        <w:ind w:left="63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F5B11"/>
    <w:multiLevelType w:val="hybridMultilevel"/>
    <w:tmpl w:val="6F2421F6"/>
    <w:lvl w:ilvl="0" w:tplc="25CA17FC">
      <w:start w:val="2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B331D"/>
    <w:multiLevelType w:val="multilevel"/>
    <w:tmpl w:val="18DC1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Theme="minorHAnsi" w:eastAsiaTheme="minorHAnsi" w:hAnsiTheme="minorHAnsi" w:cs="B Nazani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B47B46"/>
    <w:multiLevelType w:val="hybridMultilevel"/>
    <w:tmpl w:val="941C5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C73DD"/>
    <w:multiLevelType w:val="hybridMultilevel"/>
    <w:tmpl w:val="A162B3C8"/>
    <w:lvl w:ilvl="0" w:tplc="AFF4C4E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A6F1D"/>
    <w:multiLevelType w:val="multilevel"/>
    <w:tmpl w:val="14AC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6E3276E"/>
    <w:multiLevelType w:val="multilevel"/>
    <w:tmpl w:val="D14A8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10"/>
  </w:num>
  <w:num w:numId="8">
    <w:abstractNumId w:val="17"/>
  </w:num>
  <w:num w:numId="9">
    <w:abstractNumId w:val="3"/>
  </w:num>
  <w:num w:numId="10">
    <w:abstractNumId w:val="1"/>
  </w:num>
  <w:num w:numId="11">
    <w:abstractNumId w:val="13"/>
  </w:num>
  <w:num w:numId="12">
    <w:abstractNumId w:val="9"/>
  </w:num>
  <w:num w:numId="13">
    <w:abstractNumId w:val="5"/>
  </w:num>
  <w:num w:numId="14">
    <w:abstractNumId w:val="12"/>
  </w:num>
  <w:num w:numId="15">
    <w:abstractNumId w:val="16"/>
  </w:num>
  <w:num w:numId="16">
    <w:abstractNumId w:val="4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E9"/>
    <w:rsid w:val="0005118D"/>
    <w:rsid w:val="000607D3"/>
    <w:rsid w:val="000A545C"/>
    <w:rsid w:val="000E4C70"/>
    <w:rsid w:val="001D260F"/>
    <w:rsid w:val="002B2CEC"/>
    <w:rsid w:val="002F1AD7"/>
    <w:rsid w:val="00312C3B"/>
    <w:rsid w:val="00356B70"/>
    <w:rsid w:val="00417F4D"/>
    <w:rsid w:val="004B5411"/>
    <w:rsid w:val="004B715D"/>
    <w:rsid w:val="00572334"/>
    <w:rsid w:val="00626CCE"/>
    <w:rsid w:val="006C54E9"/>
    <w:rsid w:val="006F5642"/>
    <w:rsid w:val="007350FA"/>
    <w:rsid w:val="00786ECB"/>
    <w:rsid w:val="00791C03"/>
    <w:rsid w:val="007C2596"/>
    <w:rsid w:val="007C4466"/>
    <w:rsid w:val="008242EF"/>
    <w:rsid w:val="00927398"/>
    <w:rsid w:val="00973A5F"/>
    <w:rsid w:val="009B05A5"/>
    <w:rsid w:val="009F6232"/>
    <w:rsid w:val="00A76E06"/>
    <w:rsid w:val="00AC5340"/>
    <w:rsid w:val="00AD1507"/>
    <w:rsid w:val="00AE4CFC"/>
    <w:rsid w:val="00B111DB"/>
    <w:rsid w:val="00B47B0C"/>
    <w:rsid w:val="00B94814"/>
    <w:rsid w:val="00B976B2"/>
    <w:rsid w:val="00BF4ABE"/>
    <w:rsid w:val="00C13607"/>
    <w:rsid w:val="00C50AC1"/>
    <w:rsid w:val="00CF776C"/>
    <w:rsid w:val="00D73E20"/>
    <w:rsid w:val="00E25567"/>
    <w:rsid w:val="00F72159"/>
    <w:rsid w:val="00F75126"/>
    <w:rsid w:val="00FD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AABB3"/>
  <w15:chartTrackingRefBased/>
  <w15:docId w15:val="{38B5EA48-A9E1-4CBA-AB6E-60F907F05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9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1D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2334"/>
    <w:rPr>
      <w:color w:val="808080"/>
    </w:rPr>
  </w:style>
  <w:style w:type="table" w:styleId="TableGrid">
    <w:name w:val="Table Grid"/>
    <w:basedOn w:val="TableNormal"/>
    <w:uiPriority w:val="39"/>
    <w:rsid w:val="009B0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B05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76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0133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2344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0873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5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51251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7412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0615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449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5362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7177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59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792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586602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02023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55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21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66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7177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09362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92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49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4629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02532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9161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349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6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877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06014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584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35937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6845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060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87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269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82207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16515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58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3432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9958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6557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4215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0603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580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6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16821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63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7102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028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7653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01283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392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4316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59998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833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990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42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7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2EC7-452B-4B53-9DAA-7E458F8B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1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 Hasani</dc:creator>
  <cp:keywords/>
  <dc:description/>
  <cp:lastModifiedBy>MohammadHosein Hasani</cp:lastModifiedBy>
  <cp:revision>16</cp:revision>
  <cp:lastPrinted>2023-03-14T19:40:00Z</cp:lastPrinted>
  <dcterms:created xsi:type="dcterms:W3CDTF">2023-03-14T17:53:00Z</dcterms:created>
  <dcterms:modified xsi:type="dcterms:W3CDTF">2023-05-16T09:15:00Z</dcterms:modified>
</cp:coreProperties>
</file>